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792A1769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BF5770">
        <w:rPr>
          <w:lang w:val="en-GB"/>
        </w:rPr>
        <w:t>in</w:t>
      </w:r>
      <w:r w:rsidR="005564CA" w:rsidRPr="00BF5770">
        <w:rPr>
          <w:lang w:val="en-GB"/>
        </w:rPr>
        <w:t xml:space="preserve"> </w:t>
      </w:r>
      <w:r w:rsidRPr="00BF5770">
        <w:rPr>
          <w:lang w:val="en-GB"/>
        </w:rPr>
        <w:t xml:space="preserve"> </w:t>
      </w:r>
      <w:r w:rsidR="00AD6073" w:rsidRPr="00BF5770">
        <w:rPr>
          <w:lang w:val="en-GB"/>
        </w:rPr>
        <w:t>January</w:t>
      </w:r>
      <w:r w:rsidR="00443212" w:rsidRPr="00BF5770">
        <w:rPr>
          <w:lang w:val="en-GB"/>
        </w:rPr>
        <w:t xml:space="preserve"> </w:t>
      </w:r>
      <w:r w:rsidR="007650DC" w:rsidRPr="00BF5770">
        <w:rPr>
          <w:lang w:val="en-GB"/>
        </w:rPr>
        <w:t xml:space="preserve"> </w:t>
      </w:r>
      <w:r w:rsidRPr="00BF5770">
        <w:rPr>
          <w:lang w:val="en-GB"/>
        </w:rPr>
        <w:t>20</w:t>
      </w:r>
      <w:r w:rsidR="00822EEB" w:rsidRPr="00BF5770">
        <w:rPr>
          <w:lang w:val="en-GB"/>
        </w:rPr>
        <w:t>2</w:t>
      </w:r>
      <w:r w:rsidR="00AD6073" w:rsidRPr="00BF5770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52E1630A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DBCED45" w:rsidR="00825064" w:rsidRPr="00BC4201" w:rsidRDefault="00873B4E" w:rsidP="002622D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pict w14:anchorId="6253CEB5">
                                <v:shape id="Obraz 6" o:spid="_x0000_i1025" type="#_x0000_t75" style="width:26.5pt;height:26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2622D1">
                              <w:t xml:space="preserve"> </w:t>
                            </w:r>
                            <w:r w:rsidR="00CF0BDA" w:rsidRPr="003D70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3D70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D7024" w:rsidRPr="003D70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825064" w:rsidRPr="003D70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2BA15724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January </w:t>
                            </w:r>
                            <w:r w:rsidR="00F612B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DBCED45" w:rsidR="00825064" w:rsidRPr="00BC4201" w:rsidRDefault="00873B4E" w:rsidP="002622D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6253CEB5">
                          <v:shape id="Obraz 6" o:spid="_x0000_i1025" type="#_x0000_t75" style="width:26.5pt;height:26.5pt;visibility:visible;mso-wrap-style:square" o:bullet="t">
                            <v:imagedata r:id="rId11" o:title=""/>
                          </v:shape>
                        </w:pict>
                      </w:r>
                      <w:r w:rsidR="002622D1">
                        <w:t xml:space="preserve"> </w:t>
                      </w:r>
                      <w:r w:rsidR="00CF0BDA" w:rsidRPr="003D70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3D70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D7024" w:rsidRPr="003D70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825064" w:rsidRPr="003D70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2BA15724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17631B">
                        <w:rPr>
                          <w:lang w:val="en-US"/>
                        </w:rPr>
                        <w:t xml:space="preserve">January </w:t>
                      </w:r>
                      <w:r w:rsidR="00F612BE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BF5770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7631B" w:rsidRPr="00BF5770">
        <w:rPr>
          <w:rFonts w:eastAsia="Times New Roman" w:cs="Times New Roman"/>
          <w:bCs/>
          <w:noProof w:val="0"/>
          <w:lang w:val="en-US" w:eastAsia="en-US"/>
        </w:rPr>
        <w:t>January</w:t>
      </w:r>
      <w:r w:rsidR="0044186C" w:rsidRP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D154E" w:rsidRP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BF5770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BF5770">
        <w:rPr>
          <w:rFonts w:eastAsia="Times New Roman" w:cs="Times New Roman"/>
          <w:bCs/>
          <w:noProof w:val="0"/>
          <w:lang w:val="en-US" w:eastAsia="en-US"/>
        </w:rPr>
        <w:t>2</w:t>
      </w:r>
      <w:r w:rsidR="0017631B" w:rsidRPr="00BF5770">
        <w:rPr>
          <w:rFonts w:eastAsia="Times New Roman" w:cs="Times New Roman"/>
          <w:bCs/>
          <w:noProof w:val="0"/>
          <w:lang w:val="en-US" w:eastAsia="en-US"/>
        </w:rPr>
        <w:t>1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</w:t>
      </w:r>
      <w:r w:rsidR="00A63A1B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A43269" w:rsidRPr="00315B09">
        <w:rPr>
          <w:rFonts w:eastAsia="Times New Roman" w:cs="Times New Roman"/>
          <w:bCs/>
          <w:noProof w:val="0"/>
          <w:lang w:val="en-US" w:eastAsia="en-US"/>
        </w:rPr>
        <w:t xml:space="preserve">to </w:t>
      </w:r>
      <w:r w:rsidR="00A43269" w:rsidRPr="00BF5770">
        <w:rPr>
          <w:rFonts w:eastAsia="Times New Roman" w:cs="Times New Roman"/>
          <w:bCs/>
          <w:noProof w:val="0"/>
          <w:lang w:val="en-US" w:eastAsia="en-US"/>
        </w:rPr>
        <w:t>December 2020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 as well as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year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A43269">
        <w:rPr>
          <w:rFonts w:eastAsia="Times New Roman" w:cs="Times New Roman"/>
          <w:bCs/>
          <w:noProof w:val="0"/>
          <w:lang w:val="en-US" w:eastAsia="en-US"/>
        </w:rPr>
        <w:t>-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BF5770">
        <w:rPr>
          <w:rFonts w:eastAsia="Times New Roman" w:cs="Times New Roman"/>
          <w:bCs/>
          <w:noProof w:val="0"/>
          <w:lang w:val="en-US" w:eastAsia="en-US"/>
        </w:rPr>
        <w:t>by 0.</w:t>
      </w:r>
      <w:r w:rsidR="00BF5770" w:rsidRPr="00BF5770">
        <w:rPr>
          <w:rFonts w:eastAsia="Times New Roman" w:cs="Times New Roman"/>
          <w:bCs/>
          <w:noProof w:val="0"/>
          <w:lang w:val="en-US" w:eastAsia="en-US"/>
        </w:rPr>
        <w:t>7</w:t>
      </w:r>
      <w:r w:rsidR="003E23C2" w:rsidRPr="00BF5770">
        <w:rPr>
          <w:rFonts w:eastAsia="Times New Roman" w:cs="Times New Roman"/>
          <w:bCs/>
          <w:noProof w:val="0"/>
          <w:lang w:val="en-US" w:eastAsia="en-US"/>
        </w:rPr>
        <w:t>%</w:t>
      </w:r>
      <w:r w:rsidR="00BF5770" w:rsidRPr="00BF5770">
        <w:rPr>
          <w:rFonts w:eastAsia="Times New Roman" w:cs="Times New Roman"/>
          <w:bCs/>
          <w:noProof w:val="0"/>
          <w:lang w:val="en-US" w:eastAsia="en-US"/>
        </w:rPr>
        <w:t xml:space="preserve"> each</w:t>
      </w:r>
      <w:r w:rsidR="003E23C2" w:rsidRPr="00BF5770">
        <w:rPr>
          <w:rFonts w:eastAsia="Times New Roman" w:cs="Times New Roman"/>
          <w:bCs/>
          <w:noProof w:val="0"/>
          <w:lang w:val="en-US" w:eastAsia="en-US"/>
        </w:rPr>
        <w:t>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6DE24ABB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3D7024">
        <w:rPr>
          <w:b/>
          <w:shd w:val="clear" w:color="auto" w:fill="FFFFFF"/>
          <w:lang w:val="en-US"/>
        </w:rPr>
        <w:t>industry in</w:t>
      </w:r>
      <w:r w:rsidR="001C6548" w:rsidRPr="003D7024">
        <w:rPr>
          <w:b/>
          <w:shd w:val="clear" w:color="auto" w:fill="FFFFFF"/>
          <w:lang w:val="en-US"/>
        </w:rPr>
        <w:t xml:space="preserve"> </w:t>
      </w:r>
      <w:r w:rsidR="0017631B" w:rsidRPr="003D7024">
        <w:rPr>
          <w:b/>
          <w:shd w:val="clear" w:color="auto" w:fill="FFFFFF"/>
          <w:lang w:val="en-US"/>
        </w:rPr>
        <w:t xml:space="preserve">January </w:t>
      </w:r>
      <w:r w:rsidR="009F673D" w:rsidRPr="003D7024">
        <w:rPr>
          <w:b/>
          <w:shd w:val="clear" w:color="auto" w:fill="FFFFFF"/>
          <w:lang w:val="en-US"/>
        </w:rPr>
        <w:t xml:space="preserve"> </w:t>
      </w:r>
      <w:r w:rsidR="00731442" w:rsidRPr="003D7024">
        <w:rPr>
          <w:b/>
          <w:shd w:val="clear" w:color="auto" w:fill="FFFFFF"/>
          <w:lang w:val="en-US"/>
        </w:rPr>
        <w:t>20</w:t>
      </w:r>
      <w:r w:rsidR="00092786" w:rsidRPr="003D7024">
        <w:rPr>
          <w:b/>
          <w:shd w:val="clear" w:color="auto" w:fill="FFFFFF"/>
          <w:lang w:val="en-US"/>
        </w:rPr>
        <w:t>2</w:t>
      </w:r>
      <w:r w:rsidR="0017631B" w:rsidRPr="003D7024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08"/>
        <w:gridCol w:w="1276"/>
        <w:gridCol w:w="1276"/>
        <w:gridCol w:w="992"/>
        <w:gridCol w:w="1134"/>
      </w:tblGrid>
      <w:tr w:rsidR="0048634A" w:rsidRPr="00CB61D1" w14:paraId="2307341D" w14:textId="77777777" w:rsidTr="00F45C16">
        <w:tc>
          <w:tcPr>
            <w:tcW w:w="2194" w:type="dxa"/>
          </w:tcPr>
          <w:p w14:paraId="5D0931D0" w14:textId="77777777" w:rsidR="0048634A" w:rsidRPr="007E507B" w:rsidRDefault="0048634A" w:rsidP="00F45C16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2484" w:type="dxa"/>
            <w:gridSpan w:val="2"/>
          </w:tcPr>
          <w:p w14:paraId="44C8DFE3" w14:textId="5F4951C3" w:rsidR="0048634A" w:rsidRPr="003D7024" w:rsidRDefault="0048634A" w:rsidP="0048634A">
            <w:pPr>
              <w:jc w:val="center"/>
              <w:rPr>
                <w:shd w:val="clear" w:color="auto" w:fill="FFFFFF"/>
              </w:rPr>
            </w:pPr>
            <w:r w:rsidRPr="003D7024">
              <w:rPr>
                <w:color w:val="000000" w:themeColor="text1"/>
                <w:sz w:val="16"/>
                <w:szCs w:val="16"/>
              </w:rPr>
              <w:t>XII 2020</w:t>
            </w:r>
          </w:p>
        </w:tc>
        <w:tc>
          <w:tcPr>
            <w:tcW w:w="1276" w:type="dxa"/>
          </w:tcPr>
          <w:p w14:paraId="6941F3CF" w14:textId="2606075E" w:rsidR="0048634A" w:rsidRPr="003D7024" w:rsidRDefault="0048634A" w:rsidP="0048634A">
            <w:pPr>
              <w:jc w:val="center"/>
              <w:rPr>
                <w:shd w:val="clear" w:color="auto" w:fill="FFFFFF"/>
              </w:rPr>
            </w:pPr>
            <w:r w:rsidRPr="003D7024">
              <w:rPr>
                <w:color w:val="000000" w:themeColor="text1"/>
                <w:sz w:val="16"/>
                <w:szCs w:val="16"/>
              </w:rPr>
              <w:t>I -XII 2020</w:t>
            </w:r>
          </w:p>
        </w:tc>
        <w:tc>
          <w:tcPr>
            <w:tcW w:w="2126" w:type="dxa"/>
            <w:gridSpan w:val="2"/>
          </w:tcPr>
          <w:p w14:paraId="22333F11" w14:textId="31EEF7ED" w:rsidR="0048634A" w:rsidRPr="003D7024" w:rsidRDefault="0048634A" w:rsidP="004863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7024"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48634A" w:rsidRPr="00CB61D1" w14:paraId="7E52FE9D" w14:textId="77777777" w:rsidTr="00F45C16">
        <w:tc>
          <w:tcPr>
            <w:tcW w:w="2194" w:type="dxa"/>
            <w:tcBorders>
              <w:bottom w:val="single" w:sz="12" w:space="0" w:color="001D77"/>
            </w:tcBorders>
          </w:tcPr>
          <w:p w14:paraId="6666F434" w14:textId="77777777" w:rsidR="0048634A" w:rsidRPr="00322716" w:rsidRDefault="0048634A" w:rsidP="00F45C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208" w:type="dxa"/>
            <w:tcBorders>
              <w:bottom w:val="single" w:sz="12" w:space="0" w:color="001D77"/>
            </w:tcBorders>
            <w:vAlign w:val="center"/>
          </w:tcPr>
          <w:p w14:paraId="16B36D86" w14:textId="5A298EAD" w:rsidR="0048634A" w:rsidRPr="003D7024" w:rsidRDefault="0048634A" w:rsidP="0048634A">
            <w:pPr>
              <w:rPr>
                <w:spacing w:val="-12"/>
                <w:shd w:val="clear" w:color="auto" w:fill="FFFFFF"/>
              </w:rPr>
            </w:pPr>
            <w:r w:rsidRPr="003D7024">
              <w:rPr>
                <w:color w:val="000000" w:themeColor="text1"/>
                <w:spacing w:val="-12"/>
                <w:sz w:val="16"/>
                <w:szCs w:val="16"/>
              </w:rPr>
              <w:t>XI 2020=100</w:t>
            </w:r>
          </w:p>
        </w:tc>
        <w:tc>
          <w:tcPr>
            <w:tcW w:w="2552" w:type="dxa"/>
            <w:gridSpan w:val="2"/>
            <w:tcBorders>
              <w:bottom w:val="single" w:sz="12" w:space="0" w:color="001D77"/>
            </w:tcBorders>
          </w:tcPr>
          <w:p w14:paraId="7C7D601A" w14:textId="778D6DE9" w:rsidR="0048634A" w:rsidRPr="003D7024" w:rsidRDefault="0048634A" w:rsidP="0048634A">
            <w:pPr>
              <w:jc w:val="center"/>
              <w:rPr>
                <w:shd w:val="clear" w:color="auto" w:fill="FFFFFF"/>
              </w:rPr>
            </w:pPr>
            <w:proofErr w:type="spellStart"/>
            <w:r w:rsidRPr="003D7024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3D7024">
              <w:rPr>
                <w:color w:val="000000" w:themeColor="text1"/>
                <w:sz w:val="16"/>
                <w:szCs w:val="16"/>
              </w:rPr>
              <w:t xml:space="preserve"> period 2019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70DCCF03" w14:textId="4A93448A" w:rsidR="0048634A" w:rsidRPr="003D7024" w:rsidRDefault="0048634A" w:rsidP="0048634A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3D7024">
              <w:rPr>
                <w:color w:val="000000" w:themeColor="text1"/>
                <w:spacing w:val="-12"/>
                <w:sz w:val="16"/>
                <w:szCs w:val="16"/>
              </w:rPr>
              <w:t>I 2020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61FE92CF" w14:textId="76356EFC" w:rsidR="0048634A" w:rsidRPr="003D7024" w:rsidRDefault="0048634A" w:rsidP="0048634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3D7024">
              <w:rPr>
                <w:color w:val="000000" w:themeColor="text1"/>
                <w:sz w:val="16"/>
                <w:szCs w:val="16"/>
              </w:rPr>
              <w:t>XII 2020=100</w:t>
            </w:r>
          </w:p>
        </w:tc>
      </w:tr>
      <w:tr w:rsidR="003D7024" w:rsidRPr="001C6548" w14:paraId="6E1670E4" w14:textId="77777777" w:rsidTr="00F45C16">
        <w:tc>
          <w:tcPr>
            <w:tcW w:w="2194" w:type="dxa"/>
          </w:tcPr>
          <w:p w14:paraId="50FED10F" w14:textId="77777777" w:rsidR="003D7024" w:rsidRPr="00322716" w:rsidRDefault="003D7024" w:rsidP="003D7024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8" w:type="dxa"/>
            <w:vAlign w:val="center"/>
          </w:tcPr>
          <w:p w14:paraId="5AA70863" w14:textId="1231DA6E" w:rsidR="003D7024" w:rsidRPr="00BC4201" w:rsidRDefault="003D7024" w:rsidP="003D702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54F992EF" w14:textId="06DBF675" w:rsidR="003D7024" w:rsidRPr="00BC4201" w:rsidRDefault="003D7024" w:rsidP="003D702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0C4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0586B3EB" w14:textId="449DD435" w:rsidR="003D7024" w:rsidRPr="00BC4201" w:rsidRDefault="003D7024" w:rsidP="003D702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BB0F0BA" w14:textId="19213E0A" w:rsidR="003D7024" w:rsidRPr="00BC4201" w:rsidRDefault="003D7024" w:rsidP="003D702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6E0FC571" w14:textId="15B355EE" w:rsidR="003D7024" w:rsidRPr="00BC4201" w:rsidRDefault="003D7024" w:rsidP="003D702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35B3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3D7024" w:rsidRPr="001C6548" w14:paraId="0682C2F6" w14:textId="77777777" w:rsidTr="00F45C16">
        <w:tc>
          <w:tcPr>
            <w:tcW w:w="2194" w:type="dxa"/>
          </w:tcPr>
          <w:p w14:paraId="6DF5C9F2" w14:textId="77777777" w:rsidR="003D7024" w:rsidRPr="00322716" w:rsidRDefault="003D7024" w:rsidP="003D7024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208" w:type="dxa"/>
            <w:vAlign w:val="center"/>
          </w:tcPr>
          <w:p w14:paraId="09513125" w14:textId="04084FE6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2B7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2B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0AD6FF08" w14:textId="388B74AB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D0F72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D0F7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75029E49" w14:textId="10A061F2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07F4232" w14:textId="13E7FFB6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D1B2C64" w14:textId="13312C10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52D7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D7024" w:rsidRPr="001C6548" w14:paraId="7E395C90" w14:textId="77777777" w:rsidTr="00F45C16">
        <w:tc>
          <w:tcPr>
            <w:tcW w:w="2194" w:type="dxa"/>
          </w:tcPr>
          <w:p w14:paraId="617E130C" w14:textId="77777777" w:rsidR="003D7024" w:rsidRPr="00322716" w:rsidRDefault="003D7024" w:rsidP="003D7024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08" w:type="dxa"/>
            <w:vAlign w:val="center"/>
          </w:tcPr>
          <w:p w14:paraId="3CAD93FB" w14:textId="62783180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6A12D375" w14:textId="5283BBC2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6F471015" w14:textId="450E9F1C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0D1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1440FB01" w14:textId="1E6B662D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7EF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17EF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BEA1521" w14:textId="1CD13A3D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7EF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17EF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D7024" w:rsidRPr="001C6548" w14:paraId="7BB698B6" w14:textId="77777777" w:rsidTr="00F45C16">
        <w:tc>
          <w:tcPr>
            <w:tcW w:w="2194" w:type="dxa"/>
          </w:tcPr>
          <w:p w14:paraId="79A10EBF" w14:textId="77777777" w:rsidR="003D7024" w:rsidRPr="007E507B" w:rsidRDefault="003D7024" w:rsidP="003D7024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208" w:type="dxa"/>
            <w:vAlign w:val="center"/>
          </w:tcPr>
          <w:p w14:paraId="32BFC121" w14:textId="0EF15A10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160DFB1" w14:textId="3D38F332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C722E76" w14:textId="5EA4D1CC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36D68AB" w14:textId="57F2FAEF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7553A9E" w14:textId="2A31E566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6670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D7024" w:rsidRPr="001C6548" w14:paraId="65F384BE" w14:textId="77777777" w:rsidTr="00F45C16">
        <w:tc>
          <w:tcPr>
            <w:tcW w:w="2194" w:type="dxa"/>
          </w:tcPr>
          <w:p w14:paraId="270D6BBD" w14:textId="77777777" w:rsidR="003D7024" w:rsidRPr="00322716" w:rsidRDefault="003D7024" w:rsidP="003D70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208" w:type="dxa"/>
            <w:vAlign w:val="center"/>
          </w:tcPr>
          <w:p w14:paraId="48EB019C" w14:textId="7155A505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F730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F730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7AA9903D" w14:textId="4900FC91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64F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764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560F7ACE" w14:textId="2904336B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AE71A69" w14:textId="182E07EA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A60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EED055C" w14:textId="442D8AB8" w:rsidR="003D7024" w:rsidRPr="00BC4201" w:rsidRDefault="003D7024" w:rsidP="003D702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716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71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7B35790A" w14:textId="77777777" w:rsidR="0048634A" w:rsidRDefault="0048634A" w:rsidP="006207F3">
      <w:pPr>
        <w:rPr>
          <w:lang w:val="en-US" w:eastAsia="pl-PL"/>
        </w:rPr>
      </w:pPr>
    </w:p>
    <w:p w14:paraId="4D7172A9" w14:textId="77777777" w:rsidR="0048634A" w:rsidRDefault="0048634A" w:rsidP="006207F3">
      <w:pPr>
        <w:rPr>
          <w:lang w:val="en-US" w:eastAsia="pl-PL"/>
        </w:rPr>
      </w:pPr>
    </w:p>
    <w:p w14:paraId="1448AB51" w14:textId="77777777" w:rsidR="0048634A" w:rsidRDefault="0048634A" w:rsidP="006207F3">
      <w:pPr>
        <w:rPr>
          <w:lang w:val="en-US" w:eastAsia="pl-PL"/>
        </w:rPr>
      </w:pPr>
    </w:p>
    <w:p w14:paraId="42E107CF" w14:textId="77777777" w:rsidR="0048634A" w:rsidRDefault="0048634A" w:rsidP="006207F3">
      <w:pPr>
        <w:rPr>
          <w:lang w:val="en-US" w:eastAsia="pl-PL"/>
        </w:rPr>
      </w:pPr>
    </w:p>
    <w:p w14:paraId="74B6841F" w14:textId="77777777" w:rsidR="00657021" w:rsidRDefault="00657021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1DC870CD" w14:textId="498068B7" w:rsidR="004C005F" w:rsidRPr="00763AD8" w:rsidRDefault="002D24EB" w:rsidP="004C005F">
      <w:pPr>
        <w:rPr>
          <w:b/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5F90EFC7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4C00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91142" w:rsidRPr="004C00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5658DB" w:rsidRPr="004C00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4C00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C91142" w:rsidRPr="004C00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</w:t>
                            </w:r>
                            <w:r w:rsid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      the most </w:t>
                            </w:r>
                            <w:r w:rsid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</w:t>
                            </w:r>
                            <w:r w:rsid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ke and refined petroleum </w:t>
                            </w:r>
                            <w:r w:rsidR="00073407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ducts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5F90EFC7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4C00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91142" w:rsidRPr="004C00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5658DB" w:rsidRPr="004C00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4C00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C91142" w:rsidRPr="004C00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</w:t>
                      </w:r>
                      <w:r w:rsid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      the most </w:t>
                      </w:r>
                      <w:r w:rsid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</w:t>
                      </w:r>
                      <w:r w:rsid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ke and refined petroleum </w:t>
                      </w:r>
                      <w:r w:rsidR="00073407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ducts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4F7323">
        <w:rPr>
          <w:shd w:val="clear" w:color="auto" w:fill="FFFFFF"/>
          <w:lang w:val="en-US"/>
        </w:rPr>
        <w:t xml:space="preserve">in </w:t>
      </w:r>
      <w:r w:rsidR="005D0803" w:rsidRPr="004F7323">
        <w:rPr>
          <w:shd w:val="clear" w:color="auto" w:fill="FFFFFF"/>
          <w:lang w:val="en-US"/>
        </w:rPr>
        <w:t>January</w:t>
      </w:r>
      <w:r w:rsidR="00634690" w:rsidRPr="004F7323">
        <w:rPr>
          <w:shd w:val="clear" w:color="auto" w:fill="FFFFFF"/>
          <w:lang w:val="en-US"/>
        </w:rPr>
        <w:t xml:space="preserve"> 202</w:t>
      </w:r>
      <w:r w:rsidR="005D0803" w:rsidRPr="004F7323">
        <w:rPr>
          <w:shd w:val="clear" w:color="auto" w:fill="FFFFFF"/>
          <w:lang w:val="en-US"/>
        </w:rPr>
        <w:t>1</w:t>
      </w:r>
      <w:r w:rsidR="00E05F1E">
        <w:rPr>
          <w:shd w:val="clear" w:color="auto" w:fill="FFFFFF"/>
          <w:lang w:val="en-US"/>
        </w:rPr>
        <w:t xml:space="preserve"> increased </w:t>
      </w:r>
      <w:r w:rsidR="00E05F1E" w:rsidRPr="004F7323">
        <w:rPr>
          <w:shd w:val="clear" w:color="auto" w:fill="FFFFFF"/>
          <w:lang w:val="en-US"/>
        </w:rPr>
        <w:t>by 0.</w:t>
      </w:r>
      <w:r w:rsidR="004F7323" w:rsidRPr="004F7323">
        <w:rPr>
          <w:shd w:val="clear" w:color="auto" w:fill="FFFFFF"/>
          <w:lang w:val="en-US"/>
        </w:rPr>
        <w:t>7</w:t>
      </w:r>
      <w:r w:rsidR="00E05F1E" w:rsidRPr="004F7323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to </w:t>
      </w:r>
      <w:r w:rsidR="004F7323">
        <w:rPr>
          <w:shd w:val="clear" w:color="auto" w:fill="FFFFFF"/>
          <w:lang w:val="en-US"/>
        </w:rPr>
        <w:t>December 2020</w:t>
      </w:r>
      <w:r w:rsidR="00E05F1E">
        <w:rPr>
          <w:shd w:val="clear" w:color="auto" w:fill="FFFFFF"/>
          <w:lang w:val="en-US"/>
        </w:rPr>
        <w:t xml:space="preserve">. The highest growth of prices was recorded </w:t>
      </w:r>
      <w:r w:rsidR="00377D9B">
        <w:rPr>
          <w:shd w:val="clear" w:color="auto" w:fill="FFFFFF"/>
          <w:lang w:val="en-US"/>
        </w:rPr>
        <w:t xml:space="preserve">   </w:t>
      </w:r>
      <w:r w:rsidR="00E05F1E">
        <w:rPr>
          <w:shd w:val="clear" w:color="auto" w:fill="FFFFFF"/>
          <w:lang w:val="en-US"/>
        </w:rPr>
        <w:t xml:space="preserve">in the section </w:t>
      </w:r>
      <w:r w:rsidR="00E05F1E" w:rsidRPr="00C00497">
        <w:rPr>
          <w:shd w:val="clear" w:color="auto" w:fill="FFFFFF"/>
          <w:lang w:val="en-US"/>
        </w:rPr>
        <w:t xml:space="preserve"> </w:t>
      </w:r>
      <w:r w:rsidR="00E05F1E" w:rsidRPr="0085641D">
        <w:rPr>
          <w:b/>
          <w:shd w:val="clear" w:color="auto" w:fill="FFFFFF"/>
          <w:lang w:val="en-US"/>
        </w:rPr>
        <w:t xml:space="preserve">mining and </w:t>
      </w:r>
      <w:r w:rsidR="00E05F1E" w:rsidRPr="00E05F1E">
        <w:rPr>
          <w:b/>
          <w:shd w:val="clear" w:color="auto" w:fill="FFFFFF"/>
          <w:lang w:val="en-US"/>
        </w:rPr>
        <w:t xml:space="preserve">quarrying </w:t>
      </w:r>
      <w:r w:rsidR="009A3B50" w:rsidRPr="004F7323">
        <w:rPr>
          <w:shd w:val="clear" w:color="auto" w:fill="FFFFFF"/>
          <w:lang w:val="en-US"/>
        </w:rPr>
        <w:t>-</w:t>
      </w:r>
      <w:r w:rsidR="00E05F1E" w:rsidRPr="00E05F1E">
        <w:rPr>
          <w:shd w:val="clear" w:color="auto" w:fill="FFFFFF"/>
          <w:lang w:val="en-US"/>
        </w:rPr>
        <w:t xml:space="preserve"> </w:t>
      </w:r>
      <w:r w:rsidR="00E05F1E" w:rsidRPr="004F7323">
        <w:rPr>
          <w:shd w:val="clear" w:color="auto" w:fill="FFFFFF"/>
          <w:lang w:val="en-US"/>
        </w:rPr>
        <w:t>by 2.</w:t>
      </w:r>
      <w:r w:rsidR="004F7323" w:rsidRPr="004F7323">
        <w:rPr>
          <w:shd w:val="clear" w:color="auto" w:fill="FFFFFF"/>
          <w:lang w:val="en-US"/>
        </w:rPr>
        <w:t>8</w:t>
      </w:r>
      <w:r w:rsidR="00E05F1E" w:rsidRPr="004F7323">
        <w:rPr>
          <w:shd w:val="clear" w:color="auto" w:fill="FFFFFF"/>
          <w:lang w:val="en-US"/>
        </w:rPr>
        <w:t>%,</w:t>
      </w:r>
      <w:r w:rsidR="00E05F1E" w:rsidRPr="001522C8">
        <w:rPr>
          <w:shd w:val="clear" w:color="auto" w:fill="FFFFFF"/>
          <w:lang w:val="en-US"/>
        </w:rPr>
        <w:t xml:space="preserve"> of which in mining of metal ores- </w:t>
      </w:r>
      <w:r w:rsidR="00E05F1E" w:rsidRPr="004F7323">
        <w:rPr>
          <w:shd w:val="clear" w:color="auto" w:fill="FFFFFF"/>
          <w:lang w:val="en-US"/>
        </w:rPr>
        <w:t xml:space="preserve">by </w:t>
      </w:r>
      <w:r w:rsidR="004F7323" w:rsidRPr="004F7323">
        <w:rPr>
          <w:shd w:val="clear" w:color="auto" w:fill="FFFFFF"/>
          <w:lang w:val="en-US"/>
        </w:rPr>
        <w:t>4</w:t>
      </w:r>
      <w:r w:rsidR="00E05F1E" w:rsidRPr="004F7323">
        <w:rPr>
          <w:shd w:val="clear" w:color="auto" w:fill="FFFFFF"/>
          <w:lang w:val="en-US"/>
        </w:rPr>
        <w:t>.</w:t>
      </w:r>
      <w:r w:rsidR="004F7323" w:rsidRPr="004F7323">
        <w:rPr>
          <w:shd w:val="clear" w:color="auto" w:fill="FFFFFF"/>
          <w:lang w:val="en-US"/>
        </w:rPr>
        <w:t>4</w:t>
      </w:r>
      <w:r w:rsidR="00E05F1E" w:rsidRPr="004F7323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  </w:t>
      </w:r>
      <w:r w:rsidR="00E05F1E">
        <w:rPr>
          <w:shd w:val="clear" w:color="auto" w:fill="FFFFFF"/>
          <w:lang w:val="en-US"/>
        </w:rPr>
        <w:t xml:space="preserve">and </w:t>
      </w:r>
      <w:r w:rsidR="00E05F1E" w:rsidRPr="001522C8">
        <w:rPr>
          <w:shd w:val="clear" w:color="auto" w:fill="FFFFFF"/>
          <w:lang w:val="en-US"/>
        </w:rPr>
        <w:t>in mining of coal and lignite</w:t>
      </w:r>
      <w:r w:rsidR="00E05F1E" w:rsidRPr="00916EB2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>-</w:t>
      </w:r>
      <w:r w:rsidR="00E05F1E" w:rsidRPr="00257A6E">
        <w:rPr>
          <w:shd w:val="clear" w:color="auto" w:fill="FFFFFF"/>
          <w:lang w:val="en-US"/>
        </w:rPr>
        <w:t xml:space="preserve"> </w:t>
      </w:r>
      <w:r w:rsidR="00E05F1E" w:rsidRPr="00000977">
        <w:rPr>
          <w:shd w:val="clear" w:color="auto" w:fill="FFFFFF"/>
          <w:lang w:val="en-US"/>
        </w:rPr>
        <w:t xml:space="preserve">by </w:t>
      </w:r>
      <w:r w:rsidR="00000977" w:rsidRPr="00000977">
        <w:rPr>
          <w:shd w:val="clear" w:color="auto" w:fill="FFFFFF"/>
          <w:lang w:val="en-US"/>
        </w:rPr>
        <w:t>2</w:t>
      </w:r>
      <w:r w:rsidR="00E05F1E" w:rsidRPr="00000977">
        <w:rPr>
          <w:shd w:val="clear" w:color="auto" w:fill="FFFFFF"/>
          <w:lang w:val="en-US"/>
        </w:rPr>
        <w:t>.</w:t>
      </w:r>
      <w:r w:rsidR="00000977" w:rsidRPr="00000977">
        <w:rPr>
          <w:shd w:val="clear" w:color="auto" w:fill="FFFFFF"/>
          <w:lang w:val="en-US"/>
        </w:rPr>
        <w:t>0</w:t>
      </w:r>
      <w:r w:rsidR="00E05F1E" w:rsidRPr="00000977">
        <w:rPr>
          <w:shd w:val="clear" w:color="auto" w:fill="FFFFFF"/>
          <w:lang w:val="en-US"/>
        </w:rPr>
        <w:t>%.</w:t>
      </w:r>
      <w:r w:rsidR="00E05F1E">
        <w:rPr>
          <w:shd w:val="clear" w:color="auto" w:fill="FFFFFF"/>
          <w:lang w:val="en-US"/>
        </w:rPr>
        <w:t xml:space="preserve"> The prices increased also in the section </w:t>
      </w:r>
      <w:r w:rsidR="00630E06" w:rsidRPr="005F2066">
        <w:rPr>
          <w:shd w:val="clear" w:color="auto" w:fill="FFFFFF"/>
          <w:lang w:val="en-US"/>
        </w:rPr>
        <w:t xml:space="preserve"> </w:t>
      </w:r>
      <w:r w:rsidR="00630E06" w:rsidRPr="005F2066">
        <w:rPr>
          <w:b/>
          <w:shd w:val="clear" w:color="auto" w:fill="FFFFFF"/>
          <w:lang w:val="en-US"/>
        </w:rPr>
        <w:t>manufacturing</w:t>
      </w:r>
      <w:r w:rsidR="00E05F1E">
        <w:rPr>
          <w:shd w:val="clear" w:color="auto" w:fill="FFFFFF"/>
          <w:lang w:val="en-US"/>
        </w:rPr>
        <w:t xml:space="preserve"> </w:t>
      </w:r>
      <w:r w:rsidR="00630E06">
        <w:rPr>
          <w:shd w:val="clear" w:color="auto" w:fill="FFFFFF"/>
          <w:lang w:val="en-US"/>
        </w:rPr>
        <w:t xml:space="preserve"> -  by 0.8</w:t>
      </w:r>
      <w:r w:rsidR="00630E06" w:rsidRPr="00000977">
        <w:rPr>
          <w:shd w:val="clear" w:color="auto" w:fill="FFFFFF"/>
          <w:lang w:val="en-US"/>
        </w:rPr>
        <w:t>%</w:t>
      </w:r>
      <w:r w:rsidR="00F96418">
        <w:rPr>
          <w:shd w:val="clear" w:color="auto" w:fill="FFFFFF"/>
          <w:lang w:val="en-US"/>
        </w:rPr>
        <w:t>, with m</w:t>
      </w:r>
      <w:r w:rsidR="00E378C2" w:rsidRPr="00FD5FDD">
        <w:rPr>
          <w:shd w:val="clear" w:color="auto" w:fill="FFFFFF"/>
          <w:lang w:val="en-US"/>
        </w:rPr>
        <w:t xml:space="preserve">ultidirectional price changes in individual </w:t>
      </w:r>
      <w:r w:rsidR="00E378C2">
        <w:rPr>
          <w:shd w:val="clear" w:color="auto" w:fill="FFFFFF"/>
          <w:lang w:val="en-US"/>
        </w:rPr>
        <w:t>divisions</w:t>
      </w:r>
      <w:r w:rsidR="00F96418">
        <w:rPr>
          <w:shd w:val="clear" w:color="auto" w:fill="FFFFFF"/>
          <w:lang w:val="en-US"/>
        </w:rPr>
        <w:t xml:space="preserve">. </w:t>
      </w:r>
      <w:r w:rsidR="00630E06">
        <w:rPr>
          <w:shd w:val="clear" w:color="auto" w:fill="FFFFFF"/>
          <w:lang w:val="en-US"/>
        </w:rPr>
        <w:t xml:space="preserve">The prices the most increased in manufacture of </w:t>
      </w:r>
      <w:r w:rsidR="00630E06" w:rsidRPr="007D298F">
        <w:rPr>
          <w:shd w:val="clear" w:color="auto" w:fill="FFFFFF"/>
          <w:lang w:val="en-US"/>
        </w:rPr>
        <w:t>coke</w:t>
      </w:r>
      <w:r w:rsidR="004C005F">
        <w:rPr>
          <w:shd w:val="clear" w:color="auto" w:fill="FFFFFF"/>
          <w:lang w:val="en-US"/>
        </w:rPr>
        <w:t xml:space="preserve"> </w:t>
      </w:r>
      <w:r w:rsidR="00630E06" w:rsidRPr="007D298F">
        <w:rPr>
          <w:shd w:val="clear" w:color="auto" w:fill="FFFFFF"/>
          <w:lang w:val="en-US"/>
        </w:rPr>
        <w:t>and re</w:t>
      </w:r>
      <w:r w:rsidR="00630E06">
        <w:rPr>
          <w:shd w:val="clear" w:color="auto" w:fill="FFFFFF"/>
          <w:lang w:val="en-US"/>
        </w:rPr>
        <w:t xml:space="preserve">fined petroleum </w:t>
      </w:r>
      <w:r w:rsidR="00630E06" w:rsidRPr="008A4C08">
        <w:rPr>
          <w:shd w:val="clear" w:color="auto" w:fill="FFFFFF"/>
          <w:lang w:val="en-US"/>
        </w:rPr>
        <w:t>products</w:t>
      </w:r>
      <w:r w:rsidR="00630E06">
        <w:rPr>
          <w:shd w:val="clear" w:color="auto" w:fill="FFFFFF"/>
          <w:lang w:val="en-US"/>
        </w:rPr>
        <w:t xml:space="preserve"> </w:t>
      </w:r>
      <w:r w:rsidR="00630E06" w:rsidRPr="007E61FA">
        <w:rPr>
          <w:shd w:val="clear" w:color="auto" w:fill="FFFFFF"/>
          <w:lang w:val="en-US"/>
        </w:rPr>
        <w:t>(by 7.</w:t>
      </w:r>
      <w:r w:rsidR="007E61FA" w:rsidRPr="007E61FA">
        <w:rPr>
          <w:shd w:val="clear" w:color="auto" w:fill="FFFFFF"/>
          <w:lang w:val="en-US"/>
        </w:rPr>
        <w:t>8</w:t>
      </w:r>
      <w:r w:rsidR="00630E06" w:rsidRPr="007E61FA">
        <w:rPr>
          <w:shd w:val="clear" w:color="auto" w:fill="FFFFFF"/>
          <w:lang w:val="en-US"/>
        </w:rPr>
        <w:t>%).</w:t>
      </w:r>
      <w:r w:rsidR="00630E06">
        <w:rPr>
          <w:shd w:val="clear" w:color="auto" w:fill="FFFFFF"/>
          <w:lang w:val="en-US"/>
        </w:rPr>
        <w:t xml:space="preserve"> </w:t>
      </w:r>
      <w:r w:rsidR="00324313">
        <w:rPr>
          <w:shd w:val="clear" w:color="auto" w:fill="FFFFFF"/>
          <w:lang w:val="en-US"/>
        </w:rPr>
        <w:t xml:space="preserve">     </w:t>
      </w:r>
      <w:r w:rsidR="003402F2">
        <w:rPr>
          <w:shd w:val="clear" w:color="auto" w:fill="FFFFFF"/>
          <w:lang w:val="en-US"/>
        </w:rPr>
        <w:t xml:space="preserve"> </w:t>
      </w:r>
      <w:r w:rsidR="00630E06">
        <w:rPr>
          <w:shd w:val="clear" w:color="auto" w:fill="FFFFFF"/>
          <w:lang w:val="en-US"/>
        </w:rPr>
        <w:t>The prices growth was recorded also, among others, in manufacture:</w:t>
      </w:r>
      <w:r w:rsidR="009840F0">
        <w:rPr>
          <w:shd w:val="clear" w:color="auto" w:fill="FFFFFF"/>
          <w:lang w:val="en-US"/>
        </w:rPr>
        <w:t xml:space="preserve"> of  </w:t>
      </w:r>
      <w:r w:rsidR="009840F0" w:rsidRPr="00167C74">
        <w:rPr>
          <w:shd w:val="clear" w:color="auto" w:fill="FFFFFF"/>
          <w:lang w:val="en-US"/>
        </w:rPr>
        <w:t xml:space="preserve">pharmaceutical </w:t>
      </w:r>
      <w:r w:rsidR="009840F0" w:rsidRPr="00E13F75">
        <w:rPr>
          <w:shd w:val="clear" w:color="auto" w:fill="FFFFFF"/>
          <w:lang w:val="en-US"/>
        </w:rPr>
        <w:t>products</w:t>
      </w:r>
      <w:r w:rsidR="009840F0">
        <w:rPr>
          <w:shd w:val="clear" w:color="auto" w:fill="FFFFFF"/>
          <w:lang w:val="en-US"/>
        </w:rPr>
        <w:t xml:space="preserve"> </w:t>
      </w:r>
      <w:r w:rsidR="009840F0" w:rsidRPr="009840F0">
        <w:rPr>
          <w:shd w:val="clear" w:color="auto" w:fill="FFFFFF"/>
          <w:lang w:val="en-US"/>
        </w:rPr>
        <w:t>(by 1.9%),</w:t>
      </w:r>
      <w:r w:rsidR="00630E06">
        <w:rPr>
          <w:shd w:val="clear" w:color="auto" w:fill="FFFFFF"/>
          <w:lang w:val="en-US"/>
        </w:rPr>
        <w:t xml:space="preserve"> of</w:t>
      </w:r>
      <w:r w:rsidR="00630E06" w:rsidRPr="00763AD8">
        <w:rPr>
          <w:shd w:val="clear" w:color="auto" w:fill="FFFFFF"/>
          <w:lang w:val="en-US"/>
        </w:rPr>
        <w:t xml:space="preserve"> </w:t>
      </w:r>
      <w:r w:rsidR="00630E06">
        <w:rPr>
          <w:shd w:val="clear" w:color="auto" w:fill="FFFFFF"/>
          <w:lang w:val="en-US"/>
        </w:rPr>
        <w:t xml:space="preserve">basic </w:t>
      </w:r>
      <w:r w:rsidR="00630E06" w:rsidRPr="00D41FA2">
        <w:rPr>
          <w:shd w:val="clear" w:color="auto" w:fill="FFFFFF"/>
          <w:lang w:val="en-US"/>
        </w:rPr>
        <w:t>metals</w:t>
      </w:r>
      <w:r w:rsidR="00630E06">
        <w:rPr>
          <w:shd w:val="clear" w:color="auto" w:fill="FFFFFF"/>
          <w:lang w:val="en-US"/>
        </w:rPr>
        <w:t xml:space="preserve">  </w:t>
      </w:r>
      <w:r w:rsidR="00630E06" w:rsidRPr="00391D8A">
        <w:rPr>
          <w:shd w:val="clear" w:color="auto" w:fill="FFFFFF"/>
          <w:lang w:val="en-US"/>
        </w:rPr>
        <w:t xml:space="preserve">(by </w:t>
      </w:r>
      <w:r w:rsidR="00391D8A" w:rsidRPr="00391D8A">
        <w:rPr>
          <w:shd w:val="clear" w:color="auto" w:fill="FFFFFF"/>
          <w:lang w:val="en-US"/>
        </w:rPr>
        <w:t>1</w:t>
      </w:r>
      <w:r w:rsidR="00630E06" w:rsidRPr="00391D8A">
        <w:rPr>
          <w:shd w:val="clear" w:color="auto" w:fill="FFFFFF"/>
          <w:lang w:val="en-US"/>
        </w:rPr>
        <w:t>.</w:t>
      </w:r>
      <w:r w:rsidR="00391D8A" w:rsidRPr="00391D8A">
        <w:rPr>
          <w:shd w:val="clear" w:color="auto" w:fill="FFFFFF"/>
          <w:lang w:val="en-US"/>
        </w:rPr>
        <w:t>3</w:t>
      </w:r>
      <w:r w:rsidR="00630E06" w:rsidRPr="00391D8A">
        <w:rPr>
          <w:shd w:val="clear" w:color="auto" w:fill="FFFFFF"/>
          <w:lang w:val="en-US"/>
        </w:rPr>
        <w:t>%),</w:t>
      </w:r>
      <w:r w:rsidR="00630E06">
        <w:rPr>
          <w:shd w:val="clear" w:color="auto" w:fill="FFFFFF"/>
          <w:lang w:val="en-US"/>
        </w:rPr>
        <w:t xml:space="preserve"> </w:t>
      </w:r>
      <w:r w:rsidR="00D60C93">
        <w:rPr>
          <w:shd w:val="clear" w:color="auto" w:fill="FFFFFF"/>
          <w:lang w:val="en-US"/>
        </w:rPr>
        <w:t xml:space="preserve">of </w:t>
      </w:r>
      <w:r w:rsidR="00D60C93" w:rsidRPr="00996E46">
        <w:rPr>
          <w:shd w:val="clear" w:color="auto" w:fill="FFFFFF"/>
          <w:lang w:val="en-US"/>
        </w:rPr>
        <w:t>products of wood</w:t>
      </w:r>
      <w:r w:rsidR="00D60C93">
        <w:rPr>
          <w:shd w:val="clear" w:color="auto" w:fill="FFFFFF"/>
          <w:lang w:val="en-US"/>
        </w:rPr>
        <w:t>,</w:t>
      </w:r>
      <w:r w:rsidR="00D60C93" w:rsidRPr="00996E46">
        <w:rPr>
          <w:shd w:val="clear" w:color="auto" w:fill="FFFFFF"/>
          <w:lang w:val="en-US"/>
        </w:rPr>
        <w:t xml:space="preserve"> cork</w:t>
      </w:r>
      <w:r w:rsidR="00D60C93">
        <w:rPr>
          <w:shd w:val="clear" w:color="auto" w:fill="FFFFFF"/>
          <w:lang w:val="en-US"/>
        </w:rPr>
        <w:t>,</w:t>
      </w:r>
      <w:r w:rsidR="00D60C93" w:rsidRPr="00996E46">
        <w:rPr>
          <w:shd w:val="clear" w:color="auto" w:fill="FFFFFF"/>
          <w:lang w:val="en-US"/>
        </w:rPr>
        <w:t xml:space="preserve"> straw</w:t>
      </w:r>
      <w:r w:rsidR="00D60C93">
        <w:rPr>
          <w:shd w:val="clear" w:color="auto" w:fill="FFFFFF"/>
          <w:lang w:val="en-US"/>
        </w:rPr>
        <w:t xml:space="preserve"> </w:t>
      </w:r>
      <w:r w:rsidR="00D60C93" w:rsidRPr="007B4CC8">
        <w:rPr>
          <w:shd w:val="clear" w:color="auto" w:fill="FFFFFF"/>
          <w:lang w:val="en-US"/>
        </w:rPr>
        <w:t>and wicker</w:t>
      </w:r>
      <w:r w:rsidR="00D60C93">
        <w:rPr>
          <w:shd w:val="clear" w:color="auto" w:fill="FFFFFF"/>
          <w:lang w:val="en-US"/>
        </w:rPr>
        <w:t xml:space="preserve"> </w:t>
      </w:r>
      <w:r w:rsidR="00324313">
        <w:rPr>
          <w:shd w:val="clear" w:color="auto" w:fill="FFFFFF"/>
          <w:lang w:val="en-US"/>
        </w:rPr>
        <w:t xml:space="preserve"> </w:t>
      </w:r>
      <w:r w:rsidR="00D60C93" w:rsidRPr="00391D8A">
        <w:rPr>
          <w:shd w:val="clear" w:color="auto" w:fill="FFFFFF"/>
          <w:lang w:val="en-US"/>
        </w:rPr>
        <w:t>(by 1.</w:t>
      </w:r>
      <w:r w:rsidR="00D60C93">
        <w:rPr>
          <w:shd w:val="clear" w:color="auto" w:fill="FFFFFF"/>
          <w:lang w:val="en-US"/>
        </w:rPr>
        <w:t>1</w:t>
      </w:r>
      <w:r w:rsidR="00D60C93" w:rsidRPr="00391D8A">
        <w:rPr>
          <w:shd w:val="clear" w:color="auto" w:fill="FFFFFF"/>
          <w:lang w:val="en-US"/>
        </w:rPr>
        <w:t>%),</w:t>
      </w:r>
      <w:r w:rsidR="00D60C93">
        <w:rPr>
          <w:shd w:val="clear" w:color="auto" w:fill="FFFFFF"/>
          <w:lang w:val="en-US"/>
        </w:rPr>
        <w:t xml:space="preserve"> </w:t>
      </w:r>
      <w:r w:rsidR="00C84B23">
        <w:rPr>
          <w:shd w:val="clear" w:color="auto" w:fill="FFFFFF"/>
          <w:lang w:val="en-US"/>
        </w:rPr>
        <w:t>of</w:t>
      </w:r>
      <w:r w:rsidR="00C84B23" w:rsidRPr="007D298F">
        <w:rPr>
          <w:shd w:val="clear" w:color="auto" w:fill="FFFFFF"/>
          <w:lang w:val="en-US"/>
        </w:rPr>
        <w:t xml:space="preserve"> chemica</w:t>
      </w:r>
      <w:r w:rsidR="00C84B23">
        <w:rPr>
          <w:shd w:val="clear" w:color="auto" w:fill="FFFFFF"/>
          <w:lang w:val="en-US"/>
        </w:rPr>
        <w:t xml:space="preserve">ls and chemical </w:t>
      </w:r>
      <w:r w:rsidR="00C84B23" w:rsidRPr="004B20CA">
        <w:rPr>
          <w:shd w:val="clear" w:color="auto" w:fill="FFFFFF"/>
          <w:lang w:val="en-US"/>
        </w:rPr>
        <w:t>products</w:t>
      </w:r>
      <w:r w:rsidR="00C84B23">
        <w:rPr>
          <w:shd w:val="clear" w:color="auto" w:fill="FFFFFF"/>
          <w:lang w:val="en-US"/>
        </w:rPr>
        <w:t xml:space="preserve"> </w:t>
      </w:r>
      <w:r w:rsidR="00C84B23" w:rsidRPr="00C84B23">
        <w:rPr>
          <w:shd w:val="clear" w:color="auto" w:fill="FFFFFF"/>
          <w:lang w:val="en-US"/>
        </w:rPr>
        <w:t>(by 1.0%)</w:t>
      </w:r>
      <w:r w:rsidR="00181C2D">
        <w:rPr>
          <w:shd w:val="clear" w:color="auto" w:fill="FFFFFF"/>
          <w:lang w:val="en-US"/>
        </w:rPr>
        <w:t>,</w:t>
      </w:r>
      <w:r w:rsidR="00C84B23">
        <w:rPr>
          <w:shd w:val="clear" w:color="auto" w:fill="FFFFFF"/>
          <w:lang w:val="en-US"/>
        </w:rPr>
        <w:t xml:space="preserve"> </w:t>
      </w:r>
      <w:r w:rsidR="00640CF8">
        <w:rPr>
          <w:shd w:val="clear" w:color="auto" w:fill="FFFFFF"/>
          <w:lang w:val="en-US"/>
        </w:rPr>
        <w:t>o</w:t>
      </w:r>
      <w:r w:rsidR="00181C2D">
        <w:rPr>
          <w:shd w:val="clear" w:color="auto" w:fill="FFFFFF"/>
          <w:lang w:val="en-US"/>
        </w:rPr>
        <w:t xml:space="preserve">f  machinery and </w:t>
      </w:r>
      <w:r w:rsidR="00181C2D" w:rsidRPr="00E35FC5">
        <w:rPr>
          <w:shd w:val="clear" w:color="auto" w:fill="FFFFFF"/>
          <w:lang w:val="en-US"/>
        </w:rPr>
        <w:t>equipment</w:t>
      </w:r>
      <w:r w:rsidR="00D60C93">
        <w:rPr>
          <w:shd w:val="clear" w:color="auto" w:fill="FFFFFF"/>
          <w:lang w:val="en-US"/>
        </w:rPr>
        <w:t xml:space="preserve"> </w:t>
      </w:r>
      <w:r w:rsidR="00D60C93" w:rsidRPr="007B4CC8">
        <w:rPr>
          <w:shd w:val="clear" w:color="auto" w:fill="FFFFFF"/>
          <w:lang w:val="en-US"/>
        </w:rPr>
        <w:t xml:space="preserve"> </w:t>
      </w:r>
      <w:r w:rsidR="00324313">
        <w:rPr>
          <w:shd w:val="clear" w:color="auto" w:fill="FFFFFF"/>
          <w:lang w:val="en-US"/>
        </w:rPr>
        <w:t xml:space="preserve">      </w:t>
      </w:r>
      <w:r w:rsidR="00181C2D" w:rsidRPr="00C84B23">
        <w:rPr>
          <w:shd w:val="clear" w:color="auto" w:fill="FFFFFF"/>
          <w:lang w:val="en-US"/>
        </w:rPr>
        <w:t xml:space="preserve">(by </w:t>
      </w:r>
      <w:r w:rsidR="00181C2D">
        <w:rPr>
          <w:shd w:val="clear" w:color="auto" w:fill="FFFFFF"/>
          <w:lang w:val="en-US"/>
        </w:rPr>
        <w:t>0</w:t>
      </w:r>
      <w:r w:rsidR="00181C2D" w:rsidRPr="00C84B23">
        <w:rPr>
          <w:shd w:val="clear" w:color="auto" w:fill="FFFFFF"/>
          <w:lang w:val="en-US"/>
        </w:rPr>
        <w:t>.</w:t>
      </w:r>
      <w:r w:rsidR="00181C2D">
        <w:rPr>
          <w:shd w:val="clear" w:color="auto" w:fill="FFFFFF"/>
          <w:lang w:val="en-US"/>
        </w:rPr>
        <w:t>6</w:t>
      </w:r>
      <w:r w:rsidR="00181C2D" w:rsidRPr="00C84B23">
        <w:rPr>
          <w:shd w:val="clear" w:color="auto" w:fill="FFFFFF"/>
          <w:lang w:val="en-US"/>
        </w:rPr>
        <w:t>%)</w:t>
      </w:r>
      <w:r w:rsidR="00181C2D">
        <w:rPr>
          <w:shd w:val="clear" w:color="auto" w:fill="FFFFFF"/>
          <w:lang w:val="en-US"/>
        </w:rPr>
        <w:t>,</w:t>
      </w:r>
      <w:r w:rsidR="00550235" w:rsidRPr="00550235">
        <w:rPr>
          <w:shd w:val="clear" w:color="auto" w:fill="FFFFFF"/>
          <w:lang w:val="en-US"/>
        </w:rPr>
        <w:t xml:space="preserve"> </w:t>
      </w:r>
      <w:r w:rsidR="00550235">
        <w:rPr>
          <w:shd w:val="clear" w:color="auto" w:fill="FFFFFF"/>
          <w:lang w:val="en-US"/>
        </w:rPr>
        <w:t>of food products  as well as</w:t>
      </w:r>
      <w:r w:rsidR="00550235" w:rsidRPr="00550235">
        <w:rPr>
          <w:shd w:val="clear" w:color="auto" w:fill="FFFFFF"/>
          <w:lang w:val="en-US"/>
        </w:rPr>
        <w:t xml:space="preserve"> </w:t>
      </w:r>
      <w:r w:rsidR="00550235">
        <w:rPr>
          <w:shd w:val="clear" w:color="auto" w:fill="FFFFFF"/>
          <w:lang w:val="en-US"/>
        </w:rPr>
        <w:t xml:space="preserve">of metal products </w:t>
      </w:r>
      <w:r w:rsidR="00550235" w:rsidRPr="00C84B23">
        <w:rPr>
          <w:shd w:val="clear" w:color="auto" w:fill="FFFFFF"/>
          <w:lang w:val="en-US"/>
        </w:rPr>
        <w:t xml:space="preserve">(by </w:t>
      </w:r>
      <w:r w:rsidR="00550235">
        <w:rPr>
          <w:shd w:val="clear" w:color="auto" w:fill="FFFFFF"/>
          <w:lang w:val="en-US"/>
        </w:rPr>
        <w:t>0</w:t>
      </w:r>
      <w:r w:rsidR="00550235" w:rsidRPr="00C84B23">
        <w:rPr>
          <w:shd w:val="clear" w:color="auto" w:fill="FFFFFF"/>
          <w:lang w:val="en-US"/>
        </w:rPr>
        <w:t>.</w:t>
      </w:r>
      <w:r w:rsidR="00550235">
        <w:rPr>
          <w:shd w:val="clear" w:color="auto" w:fill="FFFFFF"/>
          <w:lang w:val="en-US"/>
        </w:rPr>
        <w:t>5</w:t>
      </w:r>
      <w:r w:rsidR="00550235" w:rsidRPr="00C84B23">
        <w:rPr>
          <w:shd w:val="clear" w:color="auto" w:fill="FFFFFF"/>
          <w:lang w:val="en-US"/>
        </w:rPr>
        <w:t>%</w:t>
      </w:r>
      <w:r w:rsidR="00550235">
        <w:rPr>
          <w:shd w:val="clear" w:color="auto" w:fill="FFFFFF"/>
          <w:lang w:val="en-US"/>
        </w:rPr>
        <w:t xml:space="preserve"> each</w:t>
      </w:r>
      <w:r w:rsidR="00550235" w:rsidRPr="00C84B23">
        <w:rPr>
          <w:shd w:val="clear" w:color="auto" w:fill="FFFFFF"/>
          <w:lang w:val="en-US"/>
        </w:rPr>
        <w:t>)</w:t>
      </w:r>
      <w:r w:rsidR="00550235">
        <w:rPr>
          <w:shd w:val="clear" w:color="auto" w:fill="FFFFFF"/>
          <w:lang w:val="en-US"/>
        </w:rPr>
        <w:t>,</w:t>
      </w:r>
      <w:r w:rsidR="00550235" w:rsidRPr="00550235">
        <w:rPr>
          <w:shd w:val="clear" w:color="auto" w:fill="FFFFFF"/>
          <w:lang w:val="en-US"/>
        </w:rPr>
        <w:t xml:space="preserve"> </w:t>
      </w:r>
      <w:r w:rsidR="003434DB">
        <w:rPr>
          <w:shd w:val="clear" w:color="auto" w:fill="FFFFFF"/>
          <w:lang w:val="en-US"/>
        </w:rPr>
        <w:t>of beverages as well as of</w:t>
      </w:r>
      <w:r w:rsidR="003434DB" w:rsidRPr="00572A90">
        <w:rPr>
          <w:shd w:val="clear" w:color="auto" w:fill="FFFFFF"/>
          <w:lang w:val="en-US"/>
        </w:rPr>
        <w:t xml:space="preserve"> </w:t>
      </w:r>
      <w:r w:rsidR="003434DB" w:rsidRPr="007D298F">
        <w:rPr>
          <w:shd w:val="clear" w:color="auto" w:fill="FFFFFF"/>
          <w:lang w:val="en-US"/>
        </w:rPr>
        <w:t xml:space="preserve">leather and related </w:t>
      </w:r>
      <w:r w:rsidR="003434DB" w:rsidRPr="007B4458">
        <w:rPr>
          <w:shd w:val="clear" w:color="auto" w:fill="FFFFFF"/>
          <w:lang w:val="en-US"/>
        </w:rPr>
        <w:t>products</w:t>
      </w:r>
      <w:r w:rsidR="003434DB">
        <w:rPr>
          <w:shd w:val="clear" w:color="auto" w:fill="FFFFFF"/>
          <w:lang w:val="en-US"/>
        </w:rPr>
        <w:t xml:space="preserve"> </w:t>
      </w:r>
      <w:r w:rsidR="003434DB" w:rsidRPr="00C84B23">
        <w:rPr>
          <w:shd w:val="clear" w:color="auto" w:fill="FFFFFF"/>
          <w:lang w:val="en-US"/>
        </w:rPr>
        <w:t xml:space="preserve">(by </w:t>
      </w:r>
      <w:r w:rsidR="003434DB">
        <w:rPr>
          <w:shd w:val="clear" w:color="auto" w:fill="FFFFFF"/>
          <w:lang w:val="en-US"/>
        </w:rPr>
        <w:t>0</w:t>
      </w:r>
      <w:r w:rsidR="003434DB" w:rsidRPr="00C84B23">
        <w:rPr>
          <w:shd w:val="clear" w:color="auto" w:fill="FFFFFF"/>
          <w:lang w:val="en-US"/>
        </w:rPr>
        <w:t>.</w:t>
      </w:r>
      <w:r w:rsidR="00740EC0">
        <w:rPr>
          <w:shd w:val="clear" w:color="auto" w:fill="FFFFFF"/>
          <w:lang w:val="en-US"/>
        </w:rPr>
        <w:t>4</w:t>
      </w:r>
      <w:r w:rsidR="003434DB" w:rsidRPr="00C84B23">
        <w:rPr>
          <w:shd w:val="clear" w:color="auto" w:fill="FFFFFF"/>
          <w:lang w:val="en-US"/>
        </w:rPr>
        <w:t>%</w:t>
      </w:r>
      <w:r w:rsidR="003434DB">
        <w:rPr>
          <w:shd w:val="clear" w:color="auto" w:fill="FFFFFF"/>
          <w:lang w:val="en-US"/>
        </w:rPr>
        <w:t xml:space="preserve"> each</w:t>
      </w:r>
      <w:r w:rsidR="003434DB" w:rsidRPr="00C84B23">
        <w:rPr>
          <w:shd w:val="clear" w:color="auto" w:fill="FFFFFF"/>
          <w:lang w:val="en-US"/>
        </w:rPr>
        <w:t>)</w:t>
      </w:r>
      <w:r w:rsidR="003434DB">
        <w:rPr>
          <w:shd w:val="clear" w:color="auto" w:fill="FFFFFF"/>
          <w:lang w:val="en-US"/>
        </w:rPr>
        <w:t>,</w:t>
      </w:r>
      <w:r w:rsidR="00467D14" w:rsidRPr="00467D14">
        <w:rPr>
          <w:shd w:val="clear" w:color="auto" w:fill="FFFFFF"/>
          <w:lang w:val="en-US"/>
        </w:rPr>
        <w:t xml:space="preserve"> </w:t>
      </w:r>
      <w:r w:rsidR="00467D14" w:rsidRPr="00B45662">
        <w:rPr>
          <w:shd w:val="clear" w:color="auto" w:fill="FFFFFF"/>
          <w:lang w:val="en-US"/>
        </w:rPr>
        <w:t xml:space="preserve">of </w:t>
      </w:r>
      <w:r w:rsidR="00467D14" w:rsidRPr="007D298F">
        <w:rPr>
          <w:shd w:val="clear" w:color="auto" w:fill="FFFFFF"/>
          <w:lang w:val="en-US"/>
        </w:rPr>
        <w:t xml:space="preserve">rubber and plastic </w:t>
      </w:r>
      <w:r w:rsidR="00467D14" w:rsidRPr="00C34ECC">
        <w:rPr>
          <w:shd w:val="clear" w:color="auto" w:fill="FFFFFF"/>
          <w:lang w:val="en-US"/>
        </w:rPr>
        <w:t xml:space="preserve">products </w:t>
      </w:r>
      <w:r w:rsidR="00467D14">
        <w:rPr>
          <w:shd w:val="clear" w:color="auto" w:fill="FFFFFF"/>
          <w:lang w:val="en-US"/>
        </w:rPr>
        <w:t xml:space="preserve"> and</w:t>
      </w:r>
      <w:r w:rsidR="00324313">
        <w:rPr>
          <w:shd w:val="clear" w:color="auto" w:fill="FFFFFF"/>
          <w:lang w:val="en-US"/>
        </w:rPr>
        <w:t xml:space="preserve">         </w:t>
      </w:r>
      <w:r w:rsidR="00467D14">
        <w:rPr>
          <w:shd w:val="clear" w:color="auto" w:fill="FFFFFF"/>
          <w:lang w:val="en-US"/>
        </w:rPr>
        <w:t xml:space="preserve"> of </w:t>
      </w:r>
      <w:r w:rsidR="00467D14" w:rsidRPr="007D298F">
        <w:rPr>
          <w:shd w:val="clear" w:color="auto" w:fill="FFFFFF"/>
          <w:lang w:val="en-US"/>
        </w:rPr>
        <w:t xml:space="preserve">other </w:t>
      </w:r>
      <w:r w:rsidR="00467D14" w:rsidRPr="00180FB5">
        <w:rPr>
          <w:shd w:val="clear" w:color="auto" w:fill="FFFFFF"/>
          <w:lang w:val="en-US"/>
        </w:rPr>
        <w:t xml:space="preserve">transport </w:t>
      </w:r>
      <w:r w:rsidR="00467D14" w:rsidRPr="00467D14">
        <w:rPr>
          <w:shd w:val="clear" w:color="auto" w:fill="FFFFFF"/>
          <w:lang w:val="en-US"/>
        </w:rPr>
        <w:t>equipment  (by 0.3% each),</w:t>
      </w:r>
      <w:r w:rsidR="004C005F">
        <w:rPr>
          <w:shd w:val="clear" w:color="auto" w:fill="FFFFFF"/>
          <w:lang w:val="en-US"/>
        </w:rPr>
        <w:t xml:space="preserve"> </w:t>
      </w:r>
      <w:r w:rsidR="00C93735">
        <w:rPr>
          <w:shd w:val="clear" w:color="auto" w:fill="FFFFFF"/>
          <w:lang w:val="en-US"/>
        </w:rPr>
        <w:t xml:space="preserve"> </w:t>
      </w:r>
      <w:r w:rsidR="00C93735" w:rsidRPr="007D298F">
        <w:rPr>
          <w:shd w:val="clear" w:color="auto" w:fill="FFFFFF"/>
          <w:lang w:val="en-US"/>
        </w:rPr>
        <w:t>of</w:t>
      </w:r>
      <w:r w:rsidR="00C93735">
        <w:rPr>
          <w:shd w:val="clear" w:color="auto" w:fill="FFFFFF"/>
          <w:lang w:val="en-US"/>
        </w:rPr>
        <w:t xml:space="preserve"> </w:t>
      </w:r>
      <w:r w:rsidR="00C93735" w:rsidRPr="005933F5">
        <w:rPr>
          <w:shd w:val="clear" w:color="auto" w:fill="FFFFFF"/>
          <w:lang w:val="en-US"/>
        </w:rPr>
        <w:t xml:space="preserve">textiles </w:t>
      </w:r>
      <w:r w:rsidR="00C93735">
        <w:rPr>
          <w:shd w:val="clear" w:color="auto" w:fill="FFFFFF"/>
          <w:lang w:val="en-US"/>
        </w:rPr>
        <w:t xml:space="preserve">as well as of </w:t>
      </w:r>
      <w:r w:rsidR="00C93735" w:rsidRPr="007D298F">
        <w:rPr>
          <w:shd w:val="clear" w:color="auto" w:fill="FFFFFF"/>
          <w:lang w:val="en-US"/>
        </w:rPr>
        <w:t>printing and reprod</w:t>
      </w:r>
      <w:r w:rsidR="00C93735">
        <w:rPr>
          <w:shd w:val="clear" w:color="auto" w:fill="FFFFFF"/>
          <w:lang w:val="en-US"/>
        </w:rPr>
        <w:t xml:space="preserve">uction of </w:t>
      </w:r>
      <w:r w:rsidR="00C93735" w:rsidRPr="00A761EC">
        <w:rPr>
          <w:shd w:val="clear" w:color="auto" w:fill="FFFFFF"/>
          <w:lang w:val="en-US"/>
        </w:rPr>
        <w:t xml:space="preserve">recorded </w:t>
      </w:r>
      <w:r w:rsidR="00C93735" w:rsidRPr="00554534">
        <w:rPr>
          <w:shd w:val="clear" w:color="auto" w:fill="FFFFFF"/>
          <w:lang w:val="en-US"/>
        </w:rPr>
        <w:t>media</w:t>
      </w:r>
      <w:r w:rsidR="00640CF8">
        <w:rPr>
          <w:shd w:val="clear" w:color="auto" w:fill="FFFFFF"/>
          <w:lang w:val="en-US"/>
        </w:rPr>
        <w:t xml:space="preserve"> </w:t>
      </w:r>
      <w:r w:rsidR="00C93735">
        <w:rPr>
          <w:shd w:val="clear" w:color="auto" w:fill="FFFFFF"/>
          <w:lang w:val="en-US"/>
        </w:rPr>
        <w:t xml:space="preserve"> and of </w:t>
      </w:r>
      <w:r w:rsidR="00C93735" w:rsidRPr="000A17C5">
        <w:rPr>
          <w:shd w:val="clear" w:color="auto" w:fill="FFFFFF"/>
          <w:lang w:val="en-US"/>
        </w:rPr>
        <w:t xml:space="preserve">other non-metallic mineral </w:t>
      </w:r>
      <w:r w:rsidR="00C93735" w:rsidRPr="00E92E70">
        <w:rPr>
          <w:shd w:val="clear" w:color="auto" w:fill="FFFFFF"/>
          <w:lang w:val="en-US"/>
        </w:rPr>
        <w:t>products</w:t>
      </w:r>
      <w:r w:rsidR="00C93735">
        <w:rPr>
          <w:shd w:val="clear" w:color="auto" w:fill="FFFFFF"/>
          <w:lang w:val="en-US"/>
        </w:rPr>
        <w:t xml:space="preserve"> as well as of </w:t>
      </w:r>
      <w:r w:rsidR="00C93735" w:rsidRPr="00C93735">
        <w:rPr>
          <w:shd w:val="clear" w:color="auto" w:fill="FFFFFF"/>
          <w:lang w:val="en-US"/>
        </w:rPr>
        <w:t>furniture  (by 0.2% each)</w:t>
      </w:r>
      <w:r w:rsidR="003402F2">
        <w:rPr>
          <w:shd w:val="clear" w:color="auto" w:fill="FFFFFF"/>
          <w:lang w:val="en-US"/>
        </w:rPr>
        <w:t xml:space="preserve"> and</w:t>
      </w:r>
      <w:r w:rsidR="00C93735">
        <w:rPr>
          <w:shd w:val="clear" w:color="auto" w:fill="FFFFFF"/>
          <w:lang w:val="en-US"/>
        </w:rPr>
        <w:t xml:space="preserve"> </w:t>
      </w:r>
      <w:r w:rsidR="0003325F" w:rsidRPr="002A4968">
        <w:rPr>
          <w:shd w:val="clear" w:color="auto" w:fill="FFFFFF"/>
          <w:lang w:val="en-US"/>
        </w:rPr>
        <w:t xml:space="preserve">of </w:t>
      </w:r>
      <w:r w:rsidR="0003325F" w:rsidRPr="00AA14A8">
        <w:rPr>
          <w:shd w:val="clear" w:color="auto" w:fill="FFFFFF"/>
          <w:lang w:val="en-US"/>
        </w:rPr>
        <w:t xml:space="preserve">electrical </w:t>
      </w:r>
      <w:r w:rsidR="0003325F" w:rsidRPr="00B2610B">
        <w:rPr>
          <w:shd w:val="clear" w:color="auto" w:fill="FFFFFF"/>
          <w:lang w:val="en-US"/>
        </w:rPr>
        <w:t xml:space="preserve">equipment </w:t>
      </w:r>
      <w:r w:rsidR="0003325F" w:rsidRPr="00C93735">
        <w:rPr>
          <w:shd w:val="clear" w:color="auto" w:fill="FFFFFF"/>
          <w:lang w:val="en-US"/>
        </w:rPr>
        <w:t>(by 0.</w:t>
      </w:r>
      <w:r w:rsidR="0003325F">
        <w:rPr>
          <w:shd w:val="clear" w:color="auto" w:fill="FFFFFF"/>
          <w:lang w:val="en-US"/>
        </w:rPr>
        <w:t>1%</w:t>
      </w:r>
      <w:r w:rsidR="0003325F" w:rsidRPr="00C93735">
        <w:rPr>
          <w:shd w:val="clear" w:color="auto" w:fill="FFFFFF"/>
          <w:lang w:val="en-US"/>
        </w:rPr>
        <w:t>)</w:t>
      </w:r>
      <w:r w:rsidR="00072EA1">
        <w:rPr>
          <w:shd w:val="clear" w:color="auto" w:fill="FFFFFF"/>
          <w:lang w:val="en-US"/>
        </w:rPr>
        <w:t>. The p</w:t>
      </w:r>
      <w:r w:rsidR="00072EA1" w:rsidRPr="002A4968">
        <w:rPr>
          <w:shd w:val="clear" w:color="auto" w:fill="FFFFFF"/>
          <w:lang w:val="en-US"/>
        </w:rPr>
        <w:t xml:space="preserve">rices in  manufacture </w:t>
      </w:r>
      <w:r w:rsidR="00072EA1">
        <w:rPr>
          <w:shd w:val="clear" w:color="auto" w:fill="FFFFFF"/>
          <w:lang w:val="en-US"/>
        </w:rPr>
        <w:t xml:space="preserve"> </w:t>
      </w:r>
      <w:r w:rsidR="00072EA1" w:rsidRPr="002A4968">
        <w:rPr>
          <w:shd w:val="clear" w:color="auto" w:fill="FFFFFF"/>
          <w:lang w:val="en-US"/>
        </w:rPr>
        <w:t xml:space="preserve">of </w:t>
      </w:r>
      <w:r w:rsidR="00072EA1" w:rsidRPr="007D298F">
        <w:rPr>
          <w:shd w:val="clear" w:color="auto" w:fill="FFFFFF"/>
          <w:lang w:val="en-US"/>
        </w:rPr>
        <w:t>motor vehicles</w:t>
      </w:r>
      <w:r w:rsidR="00072EA1">
        <w:rPr>
          <w:shd w:val="clear" w:color="auto" w:fill="FFFFFF"/>
          <w:lang w:val="en-US"/>
        </w:rPr>
        <w:t>,</w:t>
      </w:r>
      <w:r w:rsidR="00072EA1" w:rsidRPr="007D298F">
        <w:rPr>
          <w:shd w:val="clear" w:color="auto" w:fill="FFFFFF"/>
          <w:lang w:val="en-US"/>
        </w:rPr>
        <w:t xml:space="preserve"> trailers</w:t>
      </w:r>
      <w:r w:rsidR="00072EA1">
        <w:rPr>
          <w:shd w:val="clear" w:color="auto" w:fill="FFFFFF"/>
          <w:lang w:val="en-US"/>
        </w:rPr>
        <w:t xml:space="preserve"> </w:t>
      </w:r>
      <w:r w:rsidR="00072EA1" w:rsidRPr="007D298F">
        <w:rPr>
          <w:shd w:val="clear" w:color="auto" w:fill="FFFFFF"/>
          <w:lang w:val="en-US"/>
        </w:rPr>
        <w:t xml:space="preserve">and </w:t>
      </w:r>
      <w:r w:rsidR="00072EA1" w:rsidRPr="00F03710">
        <w:rPr>
          <w:shd w:val="clear" w:color="auto" w:fill="FFFFFF"/>
          <w:lang w:val="en-US"/>
        </w:rPr>
        <w:t>semi-trailers</w:t>
      </w:r>
      <w:r w:rsidR="00072EA1">
        <w:rPr>
          <w:shd w:val="clear" w:color="auto" w:fill="FFFFFF"/>
          <w:lang w:val="en-US"/>
        </w:rPr>
        <w:t xml:space="preserve">  </w:t>
      </w:r>
      <w:r w:rsidR="00072EA1" w:rsidRPr="005F2066">
        <w:rPr>
          <w:shd w:val="clear" w:color="auto" w:fill="FFFFFF"/>
          <w:lang w:val="en-US"/>
        </w:rPr>
        <w:t xml:space="preserve">remained  at a level similar to that recorded </w:t>
      </w:r>
      <w:r w:rsidR="002B76B2">
        <w:rPr>
          <w:shd w:val="clear" w:color="auto" w:fill="FFFFFF"/>
          <w:lang w:val="en-US"/>
        </w:rPr>
        <w:t xml:space="preserve">            </w:t>
      </w:r>
      <w:r w:rsidR="00241BB2">
        <w:rPr>
          <w:shd w:val="clear" w:color="auto" w:fill="FFFFFF"/>
          <w:lang w:val="en-US"/>
        </w:rPr>
        <w:t xml:space="preserve">      </w:t>
      </w:r>
      <w:r w:rsidR="002B76B2">
        <w:rPr>
          <w:shd w:val="clear" w:color="auto" w:fill="FFFFFF"/>
          <w:lang w:val="en-US"/>
        </w:rPr>
        <w:t xml:space="preserve">  </w:t>
      </w:r>
      <w:r w:rsidR="00072EA1" w:rsidRPr="005F2066">
        <w:rPr>
          <w:shd w:val="clear" w:color="auto" w:fill="FFFFFF"/>
          <w:lang w:val="en-US"/>
        </w:rPr>
        <w:t>in</w:t>
      </w:r>
      <w:r w:rsidR="002B76B2">
        <w:rPr>
          <w:shd w:val="clear" w:color="auto" w:fill="FFFFFF"/>
          <w:lang w:val="en-US"/>
        </w:rPr>
        <w:t xml:space="preserve">   </w:t>
      </w:r>
      <w:r w:rsidR="00072EA1" w:rsidRPr="005F2066">
        <w:rPr>
          <w:shd w:val="clear" w:color="auto" w:fill="FFFFFF"/>
          <w:lang w:val="en-US"/>
        </w:rPr>
        <w:t>the previous month</w:t>
      </w:r>
      <w:r w:rsidR="00072EA1">
        <w:rPr>
          <w:shd w:val="clear" w:color="auto" w:fill="FFFFFF"/>
          <w:lang w:val="en-US"/>
        </w:rPr>
        <w:t>.</w:t>
      </w:r>
      <w:r w:rsidR="0003325F" w:rsidRPr="005F2066">
        <w:rPr>
          <w:shd w:val="clear" w:color="auto" w:fill="FFFFFF"/>
          <w:lang w:val="en-US"/>
        </w:rPr>
        <w:t xml:space="preserve"> </w:t>
      </w:r>
      <w:r w:rsidR="001F1178">
        <w:rPr>
          <w:shd w:val="clear" w:color="auto" w:fill="FFFFFF"/>
          <w:lang w:val="en-US"/>
        </w:rPr>
        <w:t>However, t</w:t>
      </w:r>
      <w:r w:rsidR="001F1178" w:rsidRPr="009E6054">
        <w:rPr>
          <w:shd w:val="clear" w:color="auto" w:fill="FFFFFF"/>
          <w:lang w:val="en-US"/>
        </w:rPr>
        <w:t xml:space="preserve">he prices </w:t>
      </w:r>
      <w:r w:rsidR="001F1178">
        <w:rPr>
          <w:shd w:val="clear" w:color="auto" w:fill="FFFFFF"/>
          <w:lang w:val="en-US"/>
        </w:rPr>
        <w:t>decreased, among other things, in manufacture:</w:t>
      </w:r>
      <w:r w:rsidR="00C93735">
        <w:rPr>
          <w:shd w:val="clear" w:color="auto" w:fill="FFFFFF"/>
          <w:lang w:val="en-US"/>
        </w:rPr>
        <w:t xml:space="preserve"> </w:t>
      </w:r>
      <w:r w:rsidR="0072685D">
        <w:rPr>
          <w:shd w:val="clear" w:color="auto" w:fill="FFFFFF"/>
          <w:lang w:val="en-US"/>
        </w:rPr>
        <w:t xml:space="preserve">          </w:t>
      </w:r>
      <w:r w:rsidR="001F1178">
        <w:rPr>
          <w:shd w:val="clear" w:color="auto" w:fill="FFFFFF"/>
          <w:lang w:val="en-US"/>
        </w:rPr>
        <w:t>of</w:t>
      </w:r>
      <w:r w:rsidR="001F1178" w:rsidRPr="004A3CCB">
        <w:rPr>
          <w:shd w:val="clear" w:color="auto" w:fill="FFFFFF"/>
          <w:lang w:val="en-US"/>
        </w:rPr>
        <w:t xml:space="preserve"> </w:t>
      </w:r>
      <w:r w:rsidR="001F1178" w:rsidRPr="004C739B">
        <w:rPr>
          <w:shd w:val="clear" w:color="auto" w:fill="FFFFFF"/>
          <w:lang w:val="en-US"/>
        </w:rPr>
        <w:t>computer</w:t>
      </w:r>
      <w:r w:rsidR="001F1178">
        <w:rPr>
          <w:shd w:val="clear" w:color="auto" w:fill="FFFFFF"/>
          <w:lang w:val="en-US"/>
        </w:rPr>
        <w:t>,</w:t>
      </w:r>
      <w:r w:rsidR="001F1178" w:rsidRPr="004C739B">
        <w:rPr>
          <w:shd w:val="clear" w:color="auto" w:fill="FFFFFF"/>
          <w:lang w:val="en-US"/>
        </w:rPr>
        <w:t xml:space="preserve"> electronic</w:t>
      </w:r>
      <w:r w:rsidR="001F1178">
        <w:rPr>
          <w:shd w:val="clear" w:color="auto" w:fill="FFFFFF"/>
          <w:lang w:val="en-US"/>
        </w:rPr>
        <w:t xml:space="preserve"> </w:t>
      </w:r>
      <w:r w:rsidR="004C005F">
        <w:rPr>
          <w:shd w:val="clear" w:color="auto" w:fill="FFFFFF"/>
          <w:lang w:val="en-US"/>
        </w:rPr>
        <w:t xml:space="preserve"> </w:t>
      </w:r>
      <w:r w:rsidR="001F1178" w:rsidRPr="004C739B">
        <w:rPr>
          <w:shd w:val="clear" w:color="auto" w:fill="FFFFFF"/>
          <w:lang w:val="en-US"/>
        </w:rPr>
        <w:t xml:space="preserve">and optical </w:t>
      </w:r>
      <w:r w:rsidR="001F1178" w:rsidRPr="00C43BE1">
        <w:rPr>
          <w:shd w:val="clear" w:color="auto" w:fill="FFFFFF"/>
          <w:lang w:val="en-US"/>
        </w:rPr>
        <w:t>products</w:t>
      </w:r>
      <w:r w:rsidR="001F1178">
        <w:rPr>
          <w:shd w:val="clear" w:color="auto" w:fill="FFFFFF"/>
          <w:lang w:val="en-US"/>
        </w:rPr>
        <w:t xml:space="preserve"> </w:t>
      </w:r>
      <w:r w:rsidR="001F1178" w:rsidRPr="001F1178">
        <w:rPr>
          <w:shd w:val="clear" w:color="auto" w:fill="FFFFFF"/>
          <w:lang w:val="en-US"/>
        </w:rPr>
        <w:t>(by 0.2</w:t>
      </w:r>
      <w:r w:rsidR="0037030F">
        <w:rPr>
          <w:shd w:val="clear" w:color="auto" w:fill="FFFFFF"/>
          <w:lang w:val="en-US"/>
        </w:rPr>
        <w:t>%), o</w:t>
      </w:r>
      <w:r w:rsidR="00630E06">
        <w:rPr>
          <w:shd w:val="clear" w:color="auto" w:fill="FFFFFF"/>
          <w:lang w:val="en-US"/>
        </w:rPr>
        <w:t xml:space="preserve">f </w:t>
      </w:r>
      <w:r w:rsidR="00630E06" w:rsidRPr="00BF75F6">
        <w:rPr>
          <w:shd w:val="clear" w:color="auto" w:fill="FFFFFF"/>
          <w:lang w:val="en-US"/>
        </w:rPr>
        <w:t>wearing apparel</w:t>
      </w:r>
      <w:r w:rsidR="00630E06">
        <w:rPr>
          <w:shd w:val="clear" w:color="auto" w:fill="FFFFFF"/>
          <w:lang w:val="en-US"/>
        </w:rPr>
        <w:t xml:space="preserve"> </w:t>
      </w:r>
      <w:r w:rsidR="00630E06" w:rsidRPr="0037030F">
        <w:rPr>
          <w:shd w:val="clear" w:color="auto" w:fill="FFFFFF"/>
          <w:lang w:val="en-US"/>
        </w:rPr>
        <w:t>(by 0.</w:t>
      </w:r>
      <w:r w:rsidR="0037030F" w:rsidRPr="0037030F">
        <w:rPr>
          <w:shd w:val="clear" w:color="auto" w:fill="FFFFFF"/>
          <w:lang w:val="en-US"/>
        </w:rPr>
        <w:t>3</w:t>
      </w:r>
      <w:r w:rsidR="00630E06" w:rsidRPr="0037030F">
        <w:rPr>
          <w:shd w:val="clear" w:color="auto" w:fill="FFFFFF"/>
          <w:lang w:val="en-US"/>
        </w:rPr>
        <w:t>%)</w:t>
      </w:r>
      <w:r w:rsidR="007348ED">
        <w:rPr>
          <w:shd w:val="clear" w:color="auto" w:fill="FFFFFF"/>
          <w:lang w:val="en-US"/>
        </w:rPr>
        <w:t>,</w:t>
      </w:r>
      <w:r w:rsidR="004C005F">
        <w:rPr>
          <w:shd w:val="clear" w:color="auto" w:fill="FFFFFF"/>
          <w:lang w:val="en-US"/>
        </w:rPr>
        <w:t xml:space="preserve"> </w:t>
      </w:r>
      <w:r w:rsidR="00886816" w:rsidRPr="007D298F">
        <w:rPr>
          <w:shd w:val="clear" w:color="auto" w:fill="FFFFFF"/>
          <w:lang w:val="en-US"/>
        </w:rPr>
        <w:t>of paper</w:t>
      </w:r>
      <w:r w:rsidR="00886816">
        <w:rPr>
          <w:shd w:val="clear" w:color="auto" w:fill="FFFFFF"/>
          <w:lang w:val="en-US"/>
        </w:rPr>
        <w:t xml:space="preserve"> </w:t>
      </w:r>
      <w:r w:rsidR="00886816" w:rsidRPr="007D298F">
        <w:rPr>
          <w:shd w:val="clear" w:color="auto" w:fill="FFFFFF"/>
          <w:lang w:val="en-US"/>
        </w:rPr>
        <w:t xml:space="preserve">and paper </w:t>
      </w:r>
      <w:r w:rsidR="00886816">
        <w:rPr>
          <w:shd w:val="clear" w:color="auto" w:fill="FFFFFF"/>
          <w:lang w:val="en-US"/>
        </w:rPr>
        <w:t>p</w:t>
      </w:r>
      <w:r w:rsidR="00886816" w:rsidRPr="007D298F">
        <w:rPr>
          <w:shd w:val="clear" w:color="auto" w:fill="FFFFFF"/>
          <w:lang w:val="en-US"/>
        </w:rPr>
        <w:t>roducts</w:t>
      </w:r>
      <w:r w:rsidR="00886816">
        <w:rPr>
          <w:shd w:val="clear" w:color="auto" w:fill="FFFFFF"/>
          <w:lang w:val="en-US"/>
        </w:rPr>
        <w:t xml:space="preserve"> </w:t>
      </w:r>
      <w:r w:rsidR="00886816" w:rsidRPr="00886816">
        <w:rPr>
          <w:shd w:val="clear" w:color="auto" w:fill="FFFFFF"/>
          <w:lang w:val="en-US"/>
        </w:rPr>
        <w:t>of (by 0.4%</w:t>
      </w:r>
      <w:r w:rsidR="00886816">
        <w:rPr>
          <w:shd w:val="clear" w:color="auto" w:fill="FFFFFF"/>
          <w:lang w:val="en-US"/>
        </w:rPr>
        <w:t>)</w:t>
      </w:r>
      <w:r w:rsidR="007348ED">
        <w:rPr>
          <w:shd w:val="clear" w:color="auto" w:fill="FFFFFF"/>
          <w:lang w:val="en-US"/>
        </w:rPr>
        <w:t xml:space="preserve"> as well as of</w:t>
      </w:r>
      <w:r w:rsidR="00630E06">
        <w:rPr>
          <w:shd w:val="clear" w:color="auto" w:fill="FFFFFF"/>
          <w:lang w:val="en-US"/>
        </w:rPr>
        <w:t xml:space="preserve"> tobacco </w:t>
      </w:r>
      <w:r w:rsidR="00630E06" w:rsidRPr="00C51B8A">
        <w:rPr>
          <w:shd w:val="clear" w:color="auto" w:fill="FFFFFF"/>
          <w:lang w:val="en-US"/>
        </w:rPr>
        <w:t xml:space="preserve">products </w:t>
      </w:r>
      <w:r w:rsidR="00630E06" w:rsidRPr="006E03DE">
        <w:rPr>
          <w:shd w:val="clear" w:color="auto" w:fill="FFFFFF"/>
          <w:lang w:val="en-US"/>
        </w:rPr>
        <w:t>(by 0.</w:t>
      </w:r>
      <w:r w:rsidR="006E03DE" w:rsidRPr="006E03DE">
        <w:rPr>
          <w:shd w:val="clear" w:color="auto" w:fill="FFFFFF"/>
          <w:lang w:val="en-US"/>
        </w:rPr>
        <w:t>7</w:t>
      </w:r>
      <w:r w:rsidR="00630E06" w:rsidRPr="006E03DE">
        <w:rPr>
          <w:shd w:val="clear" w:color="auto" w:fill="FFFFFF"/>
          <w:lang w:val="en-US"/>
        </w:rPr>
        <w:t>% ).</w:t>
      </w:r>
      <w:r w:rsidR="00BD4ECD">
        <w:rPr>
          <w:shd w:val="clear" w:color="auto" w:fill="FFFFFF"/>
          <w:lang w:val="en-US"/>
        </w:rPr>
        <w:t xml:space="preserve"> </w:t>
      </w:r>
      <w:r w:rsidR="00D42808">
        <w:rPr>
          <w:shd w:val="clear" w:color="auto" w:fill="FFFFFF"/>
          <w:lang w:val="en-US"/>
        </w:rPr>
        <w:t>The prices</w:t>
      </w:r>
      <w:r w:rsidR="001659D3">
        <w:rPr>
          <w:shd w:val="clear" w:color="auto" w:fill="FFFFFF"/>
          <w:lang w:val="en-US"/>
        </w:rPr>
        <w:t xml:space="preserve"> </w:t>
      </w:r>
      <w:r w:rsidR="00241BB2">
        <w:rPr>
          <w:shd w:val="clear" w:color="auto" w:fill="FFFFFF"/>
          <w:lang w:val="en-US"/>
        </w:rPr>
        <w:t xml:space="preserve">     </w:t>
      </w:r>
      <w:r w:rsidR="001659D3">
        <w:rPr>
          <w:shd w:val="clear" w:color="auto" w:fill="FFFFFF"/>
          <w:lang w:val="en-US"/>
        </w:rPr>
        <w:t xml:space="preserve">in the section </w:t>
      </w:r>
      <w:r w:rsidR="001659D3" w:rsidRPr="0085641D">
        <w:rPr>
          <w:b/>
          <w:shd w:val="clear" w:color="auto" w:fill="FFFFFF"/>
          <w:lang w:val="en-US"/>
        </w:rPr>
        <w:t>water supply; sewerage</w:t>
      </w:r>
      <w:r w:rsidR="001659D3">
        <w:rPr>
          <w:b/>
          <w:shd w:val="clear" w:color="auto" w:fill="FFFFFF"/>
          <w:lang w:val="en-US"/>
        </w:rPr>
        <w:t>,</w:t>
      </w:r>
      <w:r w:rsidR="001659D3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659D3" w:rsidRPr="00044E24">
        <w:rPr>
          <w:b/>
          <w:shd w:val="clear" w:color="auto" w:fill="FFFFFF"/>
          <w:lang w:val="en-US"/>
        </w:rPr>
        <w:t>activities</w:t>
      </w:r>
      <w:r w:rsidR="001659D3">
        <w:rPr>
          <w:b/>
          <w:shd w:val="clear" w:color="auto" w:fill="FFFFFF"/>
          <w:lang w:val="en-US"/>
        </w:rPr>
        <w:t xml:space="preserve"> </w:t>
      </w:r>
      <w:r w:rsidR="00D42808">
        <w:rPr>
          <w:shd w:val="clear" w:color="auto" w:fill="FFFFFF"/>
          <w:lang w:val="en-US"/>
        </w:rPr>
        <w:t xml:space="preserve"> increased</w:t>
      </w:r>
      <w:r w:rsidR="003513A5">
        <w:rPr>
          <w:shd w:val="clear" w:color="auto" w:fill="FFFFFF"/>
          <w:lang w:val="en-US"/>
        </w:rPr>
        <w:t xml:space="preserve"> </w:t>
      </w:r>
      <w:r w:rsidR="001659D3" w:rsidRPr="00630E06">
        <w:rPr>
          <w:b/>
          <w:shd w:val="clear" w:color="auto" w:fill="FFFFFF"/>
          <w:lang w:val="en-US"/>
        </w:rPr>
        <w:t xml:space="preserve"> </w:t>
      </w:r>
      <w:r w:rsidR="001659D3" w:rsidRPr="00630E06">
        <w:rPr>
          <w:shd w:val="clear" w:color="auto" w:fill="FFFFFF"/>
          <w:lang w:val="en-US"/>
        </w:rPr>
        <w:t>by 0.2%</w:t>
      </w:r>
      <w:r w:rsidR="00681F4B">
        <w:rPr>
          <w:shd w:val="clear" w:color="auto" w:fill="FFFFFF"/>
          <w:lang w:val="en-US"/>
        </w:rPr>
        <w:t xml:space="preserve"> but in the </w:t>
      </w:r>
      <w:r w:rsidR="004C005F">
        <w:rPr>
          <w:shd w:val="clear" w:color="auto" w:fill="FFFFFF"/>
          <w:lang w:val="en-US"/>
        </w:rPr>
        <w:t xml:space="preserve"> section </w:t>
      </w:r>
      <w:r w:rsidR="004C005F" w:rsidRPr="00A62C5D">
        <w:rPr>
          <w:b/>
          <w:shd w:val="clear" w:color="auto" w:fill="FFFFFF"/>
          <w:lang w:val="en-US"/>
        </w:rPr>
        <w:t>electricity, gas, steam and air conditioning supply</w:t>
      </w:r>
      <w:r w:rsidR="004C005F">
        <w:rPr>
          <w:b/>
          <w:shd w:val="clear" w:color="auto" w:fill="FFFFFF"/>
          <w:lang w:val="en-US"/>
        </w:rPr>
        <w:t xml:space="preserve"> </w:t>
      </w:r>
      <w:r w:rsidR="004C005F" w:rsidRPr="005F2066">
        <w:rPr>
          <w:shd w:val="clear" w:color="auto" w:fill="FFFFFF"/>
          <w:lang w:val="en-US"/>
        </w:rPr>
        <w:t xml:space="preserve">remained at </w:t>
      </w:r>
      <w:r w:rsidR="003513A5">
        <w:rPr>
          <w:shd w:val="clear" w:color="auto" w:fill="FFFFFF"/>
          <w:lang w:val="en-US"/>
        </w:rPr>
        <w:t xml:space="preserve"> </w:t>
      </w:r>
      <w:r w:rsidR="004C005F" w:rsidRPr="005F2066">
        <w:rPr>
          <w:shd w:val="clear" w:color="auto" w:fill="FFFFFF"/>
          <w:lang w:val="en-US"/>
        </w:rPr>
        <w:t>a level similar to that recorded in the previous month</w:t>
      </w:r>
      <w:r w:rsidR="004C005F">
        <w:rPr>
          <w:shd w:val="clear" w:color="auto" w:fill="FFFFFF"/>
          <w:lang w:val="en-US"/>
        </w:rPr>
        <w:t>.</w:t>
      </w:r>
      <w:r w:rsidR="004C005F" w:rsidRPr="005F2066">
        <w:rPr>
          <w:shd w:val="clear" w:color="auto" w:fill="FFFFFF"/>
          <w:lang w:val="en-US"/>
        </w:rPr>
        <w:t xml:space="preserve"> </w:t>
      </w:r>
      <w:r w:rsidR="004C005F"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6BE2FFC8" w14:textId="7E2A1EA8" w:rsidR="00F8382D" w:rsidRDefault="009C623B" w:rsidP="00F8382D">
      <w:pPr>
        <w:rPr>
          <w:shd w:val="clear" w:color="auto" w:fill="FFFFFF"/>
          <w:lang w:val="en-US"/>
        </w:rPr>
      </w:pPr>
      <w:r w:rsidRPr="001F147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035DBD2F" w:rsidR="00971CC9" w:rsidRPr="001E4B0C" w:rsidRDefault="007C2FC2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452E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F75FA9" w:rsidRPr="00452E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D80CC5" w:rsidRPr="00452E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F75FA9" w:rsidRPr="00452E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D80CC5" w:rsidRPr="00452E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F75FA9" w:rsidRPr="00452E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 w:rsid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st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8656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asic metals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035DBD2F" w:rsidR="00971CC9" w:rsidRPr="001E4B0C" w:rsidRDefault="007C2FC2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452E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F75FA9" w:rsidRPr="00452E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D80CC5" w:rsidRPr="00452E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F75FA9" w:rsidRPr="00452E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D80CC5" w:rsidRPr="00452E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F75FA9" w:rsidRPr="00452E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 w:rsid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st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8656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asic metals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1F147D">
        <w:rPr>
          <w:shd w:val="clear" w:color="auto" w:fill="FFFFFF"/>
          <w:lang w:val="en-US"/>
        </w:rPr>
        <w:t xml:space="preserve">In </w:t>
      </w:r>
      <w:r w:rsidR="00F802B8" w:rsidRPr="001F147D">
        <w:rPr>
          <w:shd w:val="clear" w:color="auto" w:fill="FFFFFF"/>
          <w:lang w:val="en-US"/>
        </w:rPr>
        <w:t xml:space="preserve">January </w:t>
      </w:r>
      <w:r w:rsidR="007C2738" w:rsidRPr="001F147D">
        <w:rPr>
          <w:shd w:val="clear" w:color="auto" w:fill="FFFFFF"/>
          <w:lang w:val="en-US"/>
        </w:rPr>
        <w:t>202</w:t>
      </w:r>
      <w:r w:rsidR="00F802B8" w:rsidRPr="001F147D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1F147D">
        <w:rPr>
          <w:shd w:val="clear" w:color="auto" w:fill="FFFFFF"/>
          <w:lang w:val="en-US"/>
        </w:rPr>
        <w:t xml:space="preserve">to </w:t>
      </w:r>
      <w:r w:rsidR="00F802B8" w:rsidRPr="001F147D">
        <w:rPr>
          <w:shd w:val="clear" w:color="auto" w:fill="FFFFFF"/>
          <w:lang w:val="en-US"/>
        </w:rPr>
        <w:t>January</w:t>
      </w:r>
      <w:r w:rsidR="00A33CC0" w:rsidRPr="001F147D">
        <w:rPr>
          <w:shd w:val="clear" w:color="auto" w:fill="FFFFFF"/>
          <w:lang w:val="en-US"/>
        </w:rPr>
        <w:t xml:space="preserve"> 20</w:t>
      </w:r>
      <w:r w:rsidR="00F802B8" w:rsidRPr="001F147D">
        <w:rPr>
          <w:shd w:val="clear" w:color="auto" w:fill="FFFFFF"/>
          <w:lang w:val="en-US"/>
        </w:rPr>
        <w:t>20</w:t>
      </w:r>
      <w:r w:rsidR="006E0884">
        <w:rPr>
          <w:shd w:val="clear" w:color="auto" w:fill="FFFFFF"/>
          <w:lang w:val="en-US"/>
        </w:rPr>
        <w:t xml:space="preserve"> increased by 0.7</w:t>
      </w:r>
      <w:r w:rsidR="006E0884" w:rsidRPr="006E0884">
        <w:rPr>
          <w:shd w:val="clear" w:color="auto" w:fill="FFFFFF"/>
          <w:lang w:val="en-US"/>
        </w:rPr>
        <w:t>%</w:t>
      </w:r>
      <w:r w:rsidR="00F8382D">
        <w:rPr>
          <w:shd w:val="clear" w:color="auto" w:fill="FFFFFF"/>
          <w:lang w:val="en-US"/>
        </w:rPr>
        <w:t xml:space="preserve">. The prices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 xml:space="preserve">increased </w:t>
      </w:r>
      <w:r w:rsidR="00F8382D" w:rsidRPr="00F8382D">
        <w:rPr>
          <w:shd w:val="clear" w:color="auto" w:fill="FFFFFF"/>
          <w:lang w:val="en-US"/>
        </w:rPr>
        <w:t>by 11.1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of which  in mining of metal ores- </w:t>
      </w:r>
      <w:r w:rsidR="00F8382D" w:rsidRPr="00F8382D">
        <w:rPr>
          <w:shd w:val="clear" w:color="auto" w:fill="FFFFFF"/>
          <w:lang w:val="en-US"/>
        </w:rPr>
        <w:t>by 30.0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with the prices drop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A41684">
        <w:rPr>
          <w:shd w:val="clear" w:color="auto" w:fill="FFFFFF"/>
          <w:lang w:val="en-US"/>
        </w:rPr>
        <w:t xml:space="preserve">              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77316E">
        <w:rPr>
          <w:shd w:val="clear" w:color="auto" w:fill="FFFFFF"/>
          <w:lang w:val="en-US"/>
        </w:rPr>
        <w:t xml:space="preserve">- </w:t>
      </w:r>
      <w:r w:rsidR="00A961C9">
        <w:rPr>
          <w:shd w:val="clear" w:color="auto" w:fill="FFFFFF"/>
          <w:lang w:val="en-US"/>
        </w:rPr>
        <w:t xml:space="preserve">  </w:t>
      </w:r>
      <w:r w:rsidR="00F8382D" w:rsidRPr="0077316E">
        <w:rPr>
          <w:shd w:val="clear" w:color="auto" w:fill="FFFFFF"/>
          <w:lang w:val="en-US"/>
        </w:rPr>
        <w:t>by 1.</w:t>
      </w:r>
      <w:r w:rsidR="0077316E" w:rsidRPr="0077316E">
        <w:rPr>
          <w:shd w:val="clear" w:color="auto" w:fill="FFFFFF"/>
          <w:lang w:val="en-US"/>
        </w:rPr>
        <w:t>3</w:t>
      </w:r>
      <w:r w:rsidR="00F8382D" w:rsidRPr="0077316E">
        <w:rPr>
          <w:shd w:val="clear" w:color="auto" w:fill="FFFFFF"/>
          <w:lang w:val="en-US"/>
        </w:rPr>
        <w:t>%.</w:t>
      </w:r>
      <w:r w:rsidR="00F8382D">
        <w:rPr>
          <w:shd w:val="clear" w:color="auto" w:fill="FFFFFF"/>
          <w:lang w:val="en-US"/>
        </w:rPr>
        <w:t xml:space="preserve"> The prices in </w:t>
      </w:r>
      <w:r w:rsidR="00F8382D" w:rsidRPr="00C00497">
        <w:rPr>
          <w:shd w:val="clear" w:color="auto" w:fill="FFFFFF"/>
          <w:lang w:val="en-US"/>
        </w:rPr>
        <w:t>the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>water supply; sewerage</w:t>
      </w:r>
      <w:r w:rsidR="00F8382D">
        <w:rPr>
          <w:b/>
          <w:shd w:val="clear" w:color="auto" w:fill="FFFFFF"/>
          <w:lang w:val="en-US"/>
        </w:rPr>
        <w:t>,</w:t>
      </w:r>
      <w:r w:rsidR="00F8382D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F8382D" w:rsidRPr="00044E24">
        <w:rPr>
          <w:b/>
          <w:shd w:val="clear" w:color="auto" w:fill="FFFFFF"/>
          <w:lang w:val="en-US"/>
        </w:rPr>
        <w:t>activities</w:t>
      </w:r>
      <w:r w:rsidR="00F8382D">
        <w:rPr>
          <w:b/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 xml:space="preserve"> increased</w:t>
      </w:r>
      <w:r w:rsidR="00F8382D" w:rsidRPr="00D1026A">
        <w:rPr>
          <w:shd w:val="clear" w:color="auto" w:fill="FFFFFF"/>
          <w:lang w:val="en-US"/>
        </w:rPr>
        <w:t xml:space="preserve">- </w:t>
      </w:r>
      <w:r w:rsidR="00F8382D" w:rsidRPr="00D1026A">
        <w:rPr>
          <w:b/>
          <w:shd w:val="clear" w:color="auto" w:fill="FFFFFF"/>
          <w:lang w:val="en-US"/>
        </w:rPr>
        <w:t xml:space="preserve"> </w:t>
      </w:r>
      <w:r w:rsidR="00F8382D" w:rsidRPr="00D1026A">
        <w:rPr>
          <w:shd w:val="clear" w:color="auto" w:fill="FFFFFF"/>
          <w:lang w:val="en-US"/>
        </w:rPr>
        <w:t xml:space="preserve">by </w:t>
      </w:r>
      <w:r w:rsidR="00D1026A" w:rsidRPr="00D1026A">
        <w:rPr>
          <w:shd w:val="clear" w:color="auto" w:fill="FFFFFF"/>
          <w:lang w:val="en-US"/>
        </w:rPr>
        <w:t>3</w:t>
      </w:r>
      <w:r w:rsidR="00F8382D" w:rsidRPr="00D1026A">
        <w:rPr>
          <w:shd w:val="clear" w:color="auto" w:fill="FFFFFF"/>
          <w:lang w:val="en-US"/>
        </w:rPr>
        <w:t>.</w:t>
      </w:r>
      <w:r w:rsidR="00D1026A" w:rsidRPr="00D1026A">
        <w:rPr>
          <w:shd w:val="clear" w:color="auto" w:fill="FFFFFF"/>
          <w:lang w:val="en-US"/>
        </w:rPr>
        <w:t>3</w:t>
      </w:r>
      <w:r w:rsidR="00F8382D" w:rsidRPr="00D1026A">
        <w:rPr>
          <w:shd w:val="clear" w:color="auto" w:fill="FFFFFF"/>
          <w:lang w:val="en-US"/>
        </w:rPr>
        <w:t>%</w:t>
      </w:r>
      <w:r w:rsidR="00F8382D">
        <w:rPr>
          <w:shd w:val="clear" w:color="auto" w:fill="FFFFFF"/>
          <w:lang w:val="en-US"/>
        </w:rPr>
        <w:t xml:space="preserve"> as well as in the section </w:t>
      </w:r>
      <w:r w:rsidR="00F8382D" w:rsidRPr="00A62C5D">
        <w:rPr>
          <w:b/>
          <w:shd w:val="clear" w:color="auto" w:fill="FFFFFF"/>
          <w:lang w:val="en-US"/>
        </w:rPr>
        <w:t>electricity, gas, steam and air</w:t>
      </w:r>
      <w:r w:rsidR="00F8382D">
        <w:rPr>
          <w:b/>
          <w:shd w:val="clear" w:color="auto" w:fill="FFFFFF"/>
          <w:lang w:val="en-US"/>
        </w:rPr>
        <w:t xml:space="preserve"> </w:t>
      </w:r>
      <w:r w:rsidR="00F8382D" w:rsidRPr="00A62C5D">
        <w:rPr>
          <w:b/>
          <w:shd w:val="clear" w:color="auto" w:fill="FFFFFF"/>
          <w:lang w:val="en-US"/>
        </w:rPr>
        <w:t xml:space="preserve">conditioning supply </w:t>
      </w:r>
      <w:r w:rsidR="00F8382D" w:rsidRPr="00D1026A">
        <w:rPr>
          <w:shd w:val="clear" w:color="auto" w:fill="FFFFFF"/>
          <w:lang w:val="en-US"/>
        </w:rPr>
        <w:t>-</w:t>
      </w:r>
      <w:r w:rsidR="00F8382D" w:rsidRPr="00D1026A">
        <w:rPr>
          <w:b/>
          <w:shd w:val="clear" w:color="auto" w:fill="FFFFFF"/>
          <w:lang w:val="en-US"/>
        </w:rPr>
        <w:t xml:space="preserve"> </w:t>
      </w:r>
      <w:r w:rsidR="00F8382D" w:rsidRPr="00D1026A">
        <w:rPr>
          <w:shd w:val="clear" w:color="auto" w:fill="FFFFFF"/>
          <w:lang w:val="en-US"/>
        </w:rPr>
        <w:t xml:space="preserve">by </w:t>
      </w:r>
      <w:r w:rsidR="00D1026A" w:rsidRPr="00D1026A">
        <w:rPr>
          <w:shd w:val="clear" w:color="auto" w:fill="FFFFFF"/>
          <w:lang w:val="en-US"/>
        </w:rPr>
        <w:t>1</w:t>
      </w:r>
      <w:r w:rsidR="00F8382D" w:rsidRPr="00D1026A">
        <w:rPr>
          <w:shd w:val="clear" w:color="auto" w:fill="FFFFFF"/>
          <w:lang w:val="en-US"/>
        </w:rPr>
        <w:t>.</w:t>
      </w:r>
      <w:r w:rsidR="00D1026A" w:rsidRPr="00D1026A">
        <w:rPr>
          <w:shd w:val="clear" w:color="auto" w:fill="FFFFFF"/>
          <w:lang w:val="en-US"/>
        </w:rPr>
        <w:t>5</w:t>
      </w:r>
      <w:r w:rsidR="00F8382D" w:rsidRPr="00D1026A">
        <w:rPr>
          <w:shd w:val="clear" w:color="auto" w:fill="FFFFFF"/>
          <w:lang w:val="en-US"/>
        </w:rPr>
        <w:t>%.</w:t>
      </w:r>
      <w:r w:rsidR="00F8382D">
        <w:rPr>
          <w:shd w:val="clear" w:color="auto" w:fill="FFFFFF"/>
          <w:lang w:val="en-US"/>
        </w:rPr>
        <w:t xml:space="preserve"> </w:t>
      </w:r>
      <w:r w:rsidR="00A73553">
        <w:rPr>
          <w:shd w:val="clear" w:color="auto" w:fill="FFFFFF"/>
          <w:lang w:val="en-US"/>
        </w:rPr>
        <w:t xml:space="preserve">The prices in </w:t>
      </w:r>
      <w:r w:rsidR="00A73553">
        <w:rPr>
          <w:b/>
          <w:shd w:val="clear" w:color="auto" w:fill="FFFFFF"/>
          <w:lang w:val="en-US"/>
        </w:rPr>
        <w:t xml:space="preserve">manufacturing </w:t>
      </w:r>
      <w:r w:rsidR="00A73553">
        <w:rPr>
          <w:shd w:val="clear" w:color="auto" w:fill="FFFFFF"/>
          <w:lang w:val="en-US"/>
        </w:rPr>
        <w:t xml:space="preserve"> increased </w:t>
      </w:r>
      <w:r w:rsidR="00A73553" w:rsidRPr="00A73553">
        <w:rPr>
          <w:shd w:val="clear" w:color="auto" w:fill="FFFFFF"/>
          <w:lang w:val="en-US"/>
        </w:rPr>
        <w:t>by 0.1%</w:t>
      </w:r>
      <w:r w:rsidR="00DD0921">
        <w:rPr>
          <w:shd w:val="clear" w:color="auto" w:fill="FFFFFF"/>
          <w:lang w:val="en-US"/>
        </w:rPr>
        <w:t>,</w:t>
      </w:r>
      <w:r w:rsidR="00A73553">
        <w:rPr>
          <w:shd w:val="clear" w:color="auto" w:fill="FFFFFF"/>
          <w:lang w:val="en-US"/>
        </w:rPr>
        <w:t xml:space="preserve"> with multidirectional prices movements in individual divisions.</w:t>
      </w:r>
      <w:r w:rsidR="00BE46EE">
        <w:rPr>
          <w:shd w:val="clear" w:color="auto" w:fill="FFFFFF"/>
          <w:lang w:val="en-US"/>
        </w:rPr>
        <w:t xml:space="preserve"> The prices the most increased in  manufacture of basic metals </w:t>
      </w:r>
      <w:r w:rsidR="00BE46EE" w:rsidRPr="00BE46EE">
        <w:rPr>
          <w:shd w:val="clear" w:color="auto" w:fill="FFFFFF"/>
          <w:lang w:val="en-US"/>
        </w:rPr>
        <w:t>(by 5.3</w:t>
      </w:r>
      <w:r w:rsidR="00B47775">
        <w:rPr>
          <w:shd w:val="clear" w:color="auto" w:fill="FFFFFF"/>
          <w:lang w:val="en-US"/>
        </w:rPr>
        <w:t xml:space="preserve">%). The </w:t>
      </w:r>
      <w:r w:rsidR="00B47775" w:rsidRPr="00CD56A5">
        <w:rPr>
          <w:shd w:val="clear" w:color="auto" w:fill="FFFFFF"/>
          <w:lang w:val="en-US"/>
        </w:rPr>
        <w:t xml:space="preserve">prices were also </w:t>
      </w:r>
      <w:r w:rsidR="00B47775">
        <w:rPr>
          <w:shd w:val="clear" w:color="auto" w:fill="FFFFFF"/>
          <w:lang w:val="en-US"/>
        </w:rPr>
        <w:t>higher</w:t>
      </w:r>
      <w:r w:rsidR="00B47775" w:rsidRPr="00CD56A5">
        <w:rPr>
          <w:shd w:val="clear" w:color="auto" w:fill="FFFFFF"/>
          <w:lang w:val="en-US"/>
        </w:rPr>
        <w:t xml:space="preserve"> </w:t>
      </w:r>
      <w:r w:rsidR="00A41684">
        <w:rPr>
          <w:shd w:val="clear" w:color="auto" w:fill="FFFFFF"/>
          <w:lang w:val="en-US"/>
        </w:rPr>
        <w:t>than in the year before</w:t>
      </w:r>
      <w:r w:rsidR="00B47775">
        <w:rPr>
          <w:shd w:val="clear" w:color="auto" w:fill="FFFFFF"/>
          <w:lang w:val="en-US"/>
        </w:rPr>
        <w:t>, among other things, in manufacture:  of </w:t>
      </w:r>
      <w:r w:rsidR="00B47775" w:rsidRPr="007D298F">
        <w:rPr>
          <w:shd w:val="clear" w:color="auto" w:fill="FFFFFF"/>
          <w:lang w:val="en-US"/>
        </w:rPr>
        <w:t xml:space="preserve">other transport </w:t>
      </w:r>
      <w:r w:rsidR="00B47775" w:rsidRPr="001B3899">
        <w:rPr>
          <w:shd w:val="clear" w:color="auto" w:fill="FFFFFF"/>
          <w:lang w:val="en-US"/>
        </w:rPr>
        <w:t>equipment</w:t>
      </w:r>
      <w:r w:rsidR="00B47775">
        <w:rPr>
          <w:shd w:val="clear" w:color="auto" w:fill="FFFFFF"/>
          <w:lang w:val="en-US"/>
        </w:rPr>
        <w:t xml:space="preserve">  </w:t>
      </w:r>
      <w:r w:rsidR="00B47775" w:rsidRPr="00066EB9">
        <w:rPr>
          <w:shd w:val="clear" w:color="auto" w:fill="FFFFFF"/>
          <w:lang w:val="en-US"/>
        </w:rPr>
        <w:t>(by 3.</w:t>
      </w:r>
      <w:r w:rsidR="00066EB9" w:rsidRPr="00066EB9">
        <w:rPr>
          <w:shd w:val="clear" w:color="auto" w:fill="FFFFFF"/>
          <w:lang w:val="en-US"/>
        </w:rPr>
        <w:t>6</w:t>
      </w:r>
      <w:r w:rsidR="00B47775" w:rsidRPr="00066EB9">
        <w:rPr>
          <w:shd w:val="clear" w:color="auto" w:fill="FFFFFF"/>
          <w:lang w:val="en-US"/>
        </w:rPr>
        <w:t>%),</w:t>
      </w:r>
      <w:r w:rsidR="00066EB9" w:rsidRPr="00066EB9">
        <w:rPr>
          <w:shd w:val="clear" w:color="auto" w:fill="FFFFFF"/>
          <w:lang w:val="en-US"/>
        </w:rPr>
        <w:t xml:space="preserve"> </w:t>
      </w:r>
      <w:r w:rsidR="00066EB9">
        <w:rPr>
          <w:shd w:val="clear" w:color="auto" w:fill="FFFFFF"/>
          <w:lang w:val="en-US"/>
        </w:rPr>
        <w:t>of</w:t>
      </w:r>
      <w:r w:rsidR="00066EB9" w:rsidRPr="007D298F">
        <w:rPr>
          <w:shd w:val="clear" w:color="auto" w:fill="FFFFFF"/>
          <w:lang w:val="en-US"/>
        </w:rPr>
        <w:t xml:space="preserve"> motor vehicles</w:t>
      </w:r>
      <w:r w:rsidR="00066EB9">
        <w:rPr>
          <w:shd w:val="clear" w:color="auto" w:fill="FFFFFF"/>
          <w:lang w:val="en-US"/>
        </w:rPr>
        <w:t>, t</w:t>
      </w:r>
      <w:r w:rsidR="00066EB9" w:rsidRPr="007D298F">
        <w:rPr>
          <w:shd w:val="clear" w:color="auto" w:fill="FFFFFF"/>
          <w:lang w:val="en-US"/>
        </w:rPr>
        <w:t>railers</w:t>
      </w:r>
      <w:r w:rsidR="00066EB9">
        <w:rPr>
          <w:shd w:val="clear" w:color="auto" w:fill="FFFFFF"/>
          <w:lang w:val="en-US"/>
        </w:rPr>
        <w:t xml:space="preserve"> </w:t>
      </w:r>
      <w:r w:rsidR="00066EB9" w:rsidRPr="007D298F">
        <w:rPr>
          <w:shd w:val="clear" w:color="auto" w:fill="FFFFFF"/>
          <w:lang w:val="en-US"/>
        </w:rPr>
        <w:t>and semi-</w:t>
      </w:r>
      <w:r w:rsidR="00066EB9" w:rsidRPr="00874605">
        <w:rPr>
          <w:shd w:val="clear" w:color="auto" w:fill="FFFFFF"/>
          <w:lang w:val="en-US"/>
        </w:rPr>
        <w:t>trailers</w:t>
      </w:r>
      <w:r w:rsidR="00066EB9">
        <w:rPr>
          <w:shd w:val="clear" w:color="auto" w:fill="FFFFFF"/>
          <w:lang w:val="en-US"/>
        </w:rPr>
        <w:t xml:space="preserve"> </w:t>
      </w:r>
      <w:r w:rsidR="00066EB9" w:rsidRPr="00066EB9">
        <w:rPr>
          <w:shd w:val="clear" w:color="auto" w:fill="FFFFFF"/>
          <w:lang w:val="en-US"/>
        </w:rPr>
        <w:t>(by 3.</w:t>
      </w:r>
      <w:r w:rsidR="00066EB9">
        <w:rPr>
          <w:shd w:val="clear" w:color="auto" w:fill="FFFFFF"/>
          <w:lang w:val="en-US"/>
        </w:rPr>
        <w:t>5</w:t>
      </w:r>
      <w:r w:rsidR="00066EB9" w:rsidRPr="00066EB9">
        <w:rPr>
          <w:shd w:val="clear" w:color="auto" w:fill="FFFFFF"/>
          <w:lang w:val="en-US"/>
        </w:rPr>
        <w:t>%),</w:t>
      </w:r>
      <w:r w:rsidR="00425064">
        <w:rPr>
          <w:shd w:val="clear" w:color="auto" w:fill="FFFFFF"/>
          <w:lang w:val="en-US"/>
        </w:rPr>
        <w:t xml:space="preserve"> </w:t>
      </w:r>
      <w:r w:rsidR="00425064" w:rsidRPr="00497E8D">
        <w:rPr>
          <w:shd w:val="clear" w:color="auto" w:fill="FFFFFF"/>
          <w:lang w:val="en-US"/>
        </w:rPr>
        <w:t>of pharmaceutical products</w:t>
      </w:r>
      <w:r w:rsidR="00425064">
        <w:rPr>
          <w:shd w:val="clear" w:color="auto" w:fill="FFFFFF"/>
          <w:lang w:val="en-US"/>
        </w:rPr>
        <w:t xml:space="preserve"> </w:t>
      </w:r>
      <w:r w:rsidR="00425064" w:rsidRPr="00066EB9">
        <w:rPr>
          <w:shd w:val="clear" w:color="auto" w:fill="FFFFFF"/>
          <w:lang w:val="en-US"/>
        </w:rPr>
        <w:t>(by 3.</w:t>
      </w:r>
      <w:r w:rsidR="00425064">
        <w:rPr>
          <w:shd w:val="clear" w:color="auto" w:fill="FFFFFF"/>
          <w:lang w:val="en-US"/>
        </w:rPr>
        <w:t>2</w:t>
      </w:r>
      <w:r w:rsidR="00425064" w:rsidRPr="00066EB9">
        <w:rPr>
          <w:shd w:val="clear" w:color="auto" w:fill="FFFFFF"/>
          <w:lang w:val="en-US"/>
        </w:rPr>
        <w:t>%),</w:t>
      </w:r>
      <w:r w:rsidR="00054C1F">
        <w:rPr>
          <w:shd w:val="clear" w:color="auto" w:fill="FFFFFF"/>
          <w:lang w:val="en-US"/>
        </w:rPr>
        <w:t xml:space="preserve"> of </w:t>
      </w:r>
      <w:r w:rsidR="00054C1F" w:rsidRPr="003959C0">
        <w:rPr>
          <w:shd w:val="clear" w:color="auto" w:fill="FFFFFF"/>
          <w:lang w:val="en-US"/>
        </w:rPr>
        <w:t xml:space="preserve">tobacco </w:t>
      </w:r>
      <w:r w:rsidR="00054C1F" w:rsidRPr="00054C1F">
        <w:rPr>
          <w:shd w:val="clear" w:color="auto" w:fill="FFFFFF"/>
          <w:lang w:val="en-US"/>
        </w:rPr>
        <w:t>products  (by 3.1%)</w:t>
      </w:r>
      <w:r w:rsidR="00BE091E">
        <w:rPr>
          <w:shd w:val="clear" w:color="auto" w:fill="FFFFFF"/>
          <w:lang w:val="en-US"/>
        </w:rPr>
        <w:t>,</w:t>
      </w:r>
      <w:r w:rsidR="00054C1F">
        <w:rPr>
          <w:shd w:val="clear" w:color="auto" w:fill="FFFFFF"/>
          <w:lang w:val="en-US"/>
        </w:rPr>
        <w:t xml:space="preserve"> </w:t>
      </w:r>
      <w:r w:rsidR="002475A6">
        <w:rPr>
          <w:shd w:val="clear" w:color="auto" w:fill="FFFFFF"/>
          <w:lang w:val="en-US"/>
        </w:rPr>
        <w:t>o</w:t>
      </w:r>
      <w:r w:rsidR="00BE091E">
        <w:rPr>
          <w:shd w:val="clear" w:color="auto" w:fill="FFFFFF"/>
          <w:lang w:val="en-US"/>
        </w:rPr>
        <w:t xml:space="preserve">f  </w:t>
      </w:r>
      <w:r w:rsidR="00BE091E" w:rsidRPr="00996E46">
        <w:rPr>
          <w:shd w:val="clear" w:color="auto" w:fill="FFFFFF"/>
          <w:lang w:val="en-US"/>
        </w:rPr>
        <w:t>products</w:t>
      </w:r>
      <w:r w:rsidR="00BE091E">
        <w:rPr>
          <w:shd w:val="clear" w:color="auto" w:fill="FFFFFF"/>
          <w:lang w:val="en-US"/>
        </w:rPr>
        <w:t xml:space="preserve"> </w:t>
      </w:r>
      <w:r w:rsidR="00BE091E" w:rsidRPr="00996E46">
        <w:rPr>
          <w:shd w:val="clear" w:color="auto" w:fill="FFFFFF"/>
          <w:lang w:val="en-US"/>
        </w:rPr>
        <w:t>of wood</w:t>
      </w:r>
      <w:r w:rsidR="00BE091E">
        <w:rPr>
          <w:shd w:val="clear" w:color="auto" w:fill="FFFFFF"/>
          <w:lang w:val="en-US"/>
        </w:rPr>
        <w:t>,</w:t>
      </w:r>
      <w:r w:rsidR="00BE091E" w:rsidRPr="00996E46">
        <w:rPr>
          <w:shd w:val="clear" w:color="auto" w:fill="FFFFFF"/>
          <w:lang w:val="en-US"/>
        </w:rPr>
        <w:t xml:space="preserve"> cork</w:t>
      </w:r>
      <w:r w:rsidR="00BE091E">
        <w:rPr>
          <w:shd w:val="clear" w:color="auto" w:fill="FFFFFF"/>
          <w:lang w:val="en-US"/>
        </w:rPr>
        <w:t>,</w:t>
      </w:r>
      <w:r w:rsidR="00BE091E" w:rsidRPr="00996E46">
        <w:rPr>
          <w:shd w:val="clear" w:color="auto" w:fill="FFFFFF"/>
          <w:lang w:val="en-US"/>
        </w:rPr>
        <w:t xml:space="preserve"> straw </w:t>
      </w:r>
      <w:r w:rsidR="00BE091E" w:rsidRPr="00BD410A">
        <w:rPr>
          <w:shd w:val="clear" w:color="auto" w:fill="FFFFFF"/>
          <w:lang w:val="en-US"/>
        </w:rPr>
        <w:t xml:space="preserve">and </w:t>
      </w:r>
      <w:r w:rsidR="00BE091E" w:rsidRPr="00513861">
        <w:rPr>
          <w:shd w:val="clear" w:color="auto" w:fill="FFFFFF"/>
          <w:lang w:val="en-US"/>
        </w:rPr>
        <w:t>wicker</w:t>
      </w:r>
      <w:r w:rsidR="00BE091E">
        <w:rPr>
          <w:shd w:val="clear" w:color="auto" w:fill="FFFFFF"/>
          <w:lang w:val="en-US"/>
        </w:rPr>
        <w:t xml:space="preserve"> </w:t>
      </w:r>
      <w:r w:rsidR="00BE091E" w:rsidRPr="00054C1F">
        <w:rPr>
          <w:shd w:val="clear" w:color="auto" w:fill="FFFFFF"/>
          <w:lang w:val="en-US"/>
        </w:rPr>
        <w:t>(by 3.</w:t>
      </w:r>
      <w:r w:rsidR="00BE091E">
        <w:rPr>
          <w:shd w:val="clear" w:color="auto" w:fill="FFFFFF"/>
          <w:lang w:val="en-US"/>
        </w:rPr>
        <w:t>0</w:t>
      </w:r>
      <w:r w:rsidR="00BE091E" w:rsidRPr="00054C1F">
        <w:rPr>
          <w:shd w:val="clear" w:color="auto" w:fill="FFFFFF"/>
          <w:lang w:val="en-US"/>
        </w:rPr>
        <w:t>%)</w:t>
      </w:r>
      <w:r w:rsidR="00BE091E">
        <w:rPr>
          <w:shd w:val="clear" w:color="auto" w:fill="FFFFFF"/>
          <w:lang w:val="en-US"/>
        </w:rPr>
        <w:t xml:space="preserve">, </w:t>
      </w:r>
      <w:r w:rsidR="00FA1A9A">
        <w:rPr>
          <w:shd w:val="clear" w:color="auto" w:fill="FFFFFF"/>
          <w:lang w:val="en-US"/>
        </w:rPr>
        <w:t xml:space="preserve">of </w:t>
      </w:r>
      <w:r w:rsidR="00FA1A9A" w:rsidRPr="007D298F">
        <w:rPr>
          <w:shd w:val="clear" w:color="auto" w:fill="FFFFFF"/>
          <w:lang w:val="en-US"/>
        </w:rPr>
        <w:t xml:space="preserve">machinery and </w:t>
      </w:r>
      <w:r w:rsidR="00FA1A9A" w:rsidRPr="00255DB9">
        <w:rPr>
          <w:shd w:val="clear" w:color="auto" w:fill="FFFFFF"/>
          <w:lang w:val="en-US"/>
        </w:rPr>
        <w:t xml:space="preserve">equipment </w:t>
      </w:r>
      <w:r w:rsidR="00FA1A9A" w:rsidRPr="00FA1A9A">
        <w:rPr>
          <w:shd w:val="clear" w:color="auto" w:fill="FFFFFF"/>
          <w:lang w:val="en-US"/>
        </w:rPr>
        <w:t>(by 2.3%),</w:t>
      </w:r>
      <w:r w:rsidR="00FA1A9A" w:rsidRPr="00DF0439">
        <w:rPr>
          <w:shd w:val="clear" w:color="auto" w:fill="FFFFFF"/>
          <w:lang w:val="en-US"/>
        </w:rPr>
        <w:t xml:space="preserve"> </w:t>
      </w:r>
      <w:r w:rsidR="00E458C2">
        <w:rPr>
          <w:shd w:val="clear" w:color="auto" w:fill="FFFFFF"/>
          <w:lang w:val="en-US"/>
        </w:rPr>
        <w:t xml:space="preserve">of </w:t>
      </w:r>
      <w:r w:rsidR="00E458C2" w:rsidRPr="007D298F">
        <w:rPr>
          <w:shd w:val="clear" w:color="auto" w:fill="FFFFFF"/>
          <w:lang w:val="en-US"/>
        </w:rPr>
        <w:t xml:space="preserve">metal </w:t>
      </w:r>
      <w:r w:rsidR="00E458C2" w:rsidRPr="00E458C2">
        <w:rPr>
          <w:lang w:val="en-US"/>
        </w:rPr>
        <w:t xml:space="preserve">products </w:t>
      </w:r>
      <w:r w:rsidR="00E458C2" w:rsidRPr="00E458C2">
        <w:rPr>
          <w:shd w:val="clear" w:color="auto" w:fill="FFFFFF"/>
          <w:lang w:val="en-US"/>
        </w:rPr>
        <w:t>(by 2.0%),</w:t>
      </w:r>
      <w:r w:rsidR="002475A6">
        <w:rPr>
          <w:shd w:val="clear" w:color="auto" w:fill="FFFFFF"/>
          <w:lang w:val="en-US"/>
        </w:rPr>
        <w:t xml:space="preserve"> </w:t>
      </w:r>
      <w:r w:rsidR="000D6906" w:rsidRPr="00497E8D">
        <w:rPr>
          <w:shd w:val="clear" w:color="auto" w:fill="FFFFFF"/>
          <w:lang w:val="en-US"/>
        </w:rPr>
        <w:t>of leather and related products</w:t>
      </w:r>
      <w:r w:rsidR="000D6906">
        <w:rPr>
          <w:shd w:val="clear" w:color="auto" w:fill="FFFFFF"/>
          <w:lang w:val="en-US"/>
        </w:rPr>
        <w:t xml:space="preserve"> </w:t>
      </w:r>
      <w:r w:rsidR="000D6906" w:rsidRPr="000D6906">
        <w:rPr>
          <w:shd w:val="clear" w:color="auto" w:fill="FFFFFF"/>
          <w:lang w:val="en-US"/>
        </w:rPr>
        <w:t xml:space="preserve">(by 1.8%), </w:t>
      </w:r>
      <w:r w:rsidR="000D6906" w:rsidRPr="007D298F">
        <w:rPr>
          <w:shd w:val="clear" w:color="auto" w:fill="FFFFFF"/>
          <w:lang w:val="en-US"/>
        </w:rPr>
        <w:t>of chemica</w:t>
      </w:r>
      <w:r w:rsidR="000D6906">
        <w:rPr>
          <w:shd w:val="clear" w:color="auto" w:fill="FFFFFF"/>
          <w:lang w:val="en-US"/>
        </w:rPr>
        <w:t xml:space="preserve">ls and </w:t>
      </w:r>
      <w:r w:rsidR="000D6906" w:rsidRPr="004B713D">
        <w:rPr>
          <w:shd w:val="clear" w:color="auto" w:fill="FFFFFF"/>
          <w:lang w:val="en-US"/>
        </w:rPr>
        <w:t xml:space="preserve">chemical products </w:t>
      </w:r>
      <w:r w:rsidR="000D6906" w:rsidRPr="000D6906">
        <w:rPr>
          <w:shd w:val="clear" w:color="auto" w:fill="FFFFFF"/>
          <w:lang w:val="en-US"/>
        </w:rPr>
        <w:t>(by 1.3%)</w:t>
      </w:r>
      <w:r w:rsidR="000D6906">
        <w:rPr>
          <w:shd w:val="clear" w:color="auto" w:fill="FFFFFF"/>
          <w:lang w:val="en-US"/>
        </w:rPr>
        <w:t>,</w:t>
      </w:r>
      <w:r w:rsidR="000D6906" w:rsidRPr="000D6906">
        <w:rPr>
          <w:shd w:val="clear" w:color="auto" w:fill="FFFFFF"/>
          <w:lang w:val="en-US"/>
        </w:rPr>
        <w:t xml:space="preserve"> </w:t>
      </w:r>
      <w:r w:rsidR="000D6906">
        <w:rPr>
          <w:shd w:val="clear" w:color="auto" w:fill="FFFFFF"/>
          <w:lang w:val="en-US"/>
        </w:rPr>
        <w:t>o</w:t>
      </w:r>
      <w:r w:rsidR="000D6906" w:rsidRPr="00C656DB">
        <w:rPr>
          <w:shd w:val="clear" w:color="auto" w:fill="FFFFFF"/>
          <w:lang w:val="en-US"/>
        </w:rPr>
        <w:t xml:space="preserve">f electrical </w:t>
      </w:r>
      <w:r w:rsidR="000D6906" w:rsidRPr="009603DB">
        <w:rPr>
          <w:shd w:val="clear" w:color="auto" w:fill="FFFFFF"/>
          <w:lang w:val="en-US"/>
        </w:rPr>
        <w:t>equipment</w:t>
      </w:r>
      <w:r w:rsidR="000D6906">
        <w:rPr>
          <w:shd w:val="clear" w:color="auto" w:fill="FFFFFF"/>
          <w:lang w:val="en-US"/>
        </w:rPr>
        <w:t xml:space="preserve"> </w:t>
      </w:r>
      <w:r w:rsidR="00FA1A9A">
        <w:rPr>
          <w:shd w:val="clear" w:color="auto" w:fill="FFFFFF"/>
          <w:lang w:val="en-US"/>
        </w:rPr>
        <w:t xml:space="preserve"> </w:t>
      </w:r>
      <w:r w:rsidR="000D6906" w:rsidRPr="000D6906">
        <w:rPr>
          <w:shd w:val="clear" w:color="auto" w:fill="FFFFFF"/>
          <w:lang w:val="en-US"/>
        </w:rPr>
        <w:t>(by 1.</w:t>
      </w:r>
      <w:r w:rsidR="000D6906">
        <w:rPr>
          <w:shd w:val="clear" w:color="auto" w:fill="FFFFFF"/>
          <w:lang w:val="en-US"/>
        </w:rPr>
        <w:t>2</w:t>
      </w:r>
      <w:r w:rsidR="000D6906" w:rsidRPr="000D6906">
        <w:rPr>
          <w:shd w:val="clear" w:color="auto" w:fill="FFFFFF"/>
          <w:lang w:val="en-US"/>
        </w:rPr>
        <w:t>%)</w:t>
      </w:r>
      <w:r w:rsidR="000D6906">
        <w:rPr>
          <w:shd w:val="clear" w:color="auto" w:fill="FFFFFF"/>
          <w:lang w:val="en-US"/>
        </w:rPr>
        <w:t>,</w:t>
      </w:r>
      <w:r w:rsidR="000D6906" w:rsidRPr="000D6906">
        <w:rPr>
          <w:shd w:val="clear" w:color="auto" w:fill="FFFFFF"/>
          <w:lang w:val="en-US"/>
        </w:rPr>
        <w:t xml:space="preserve"> </w:t>
      </w:r>
      <w:r w:rsidR="007476F9" w:rsidRPr="00A16E14">
        <w:rPr>
          <w:shd w:val="clear" w:color="auto" w:fill="FFFFFF"/>
          <w:lang w:val="en-US"/>
        </w:rPr>
        <w:t>of</w:t>
      </w:r>
      <w:r w:rsidR="007476F9" w:rsidRPr="004C739B">
        <w:rPr>
          <w:shd w:val="clear" w:color="auto" w:fill="FFFFFF"/>
          <w:lang w:val="en-US"/>
        </w:rPr>
        <w:t xml:space="preserve"> computer</w:t>
      </w:r>
      <w:r w:rsidR="007476F9">
        <w:rPr>
          <w:shd w:val="clear" w:color="auto" w:fill="FFFFFF"/>
          <w:lang w:val="en-US"/>
        </w:rPr>
        <w:t>,</w:t>
      </w:r>
      <w:r w:rsidR="007476F9" w:rsidRPr="004C739B">
        <w:rPr>
          <w:shd w:val="clear" w:color="auto" w:fill="FFFFFF"/>
          <w:lang w:val="en-US"/>
        </w:rPr>
        <w:t xml:space="preserve"> electronic</w:t>
      </w:r>
      <w:r w:rsidR="007476F9">
        <w:rPr>
          <w:shd w:val="clear" w:color="auto" w:fill="FFFFFF"/>
          <w:lang w:val="en-US"/>
        </w:rPr>
        <w:t xml:space="preserve"> </w:t>
      </w:r>
      <w:r w:rsidR="007476F9" w:rsidRPr="004C739B">
        <w:rPr>
          <w:shd w:val="clear" w:color="auto" w:fill="FFFFFF"/>
          <w:lang w:val="en-US"/>
        </w:rPr>
        <w:t xml:space="preserve">and </w:t>
      </w:r>
      <w:r w:rsidR="007476F9" w:rsidRPr="00650BCD">
        <w:rPr>
          <w:shd w:val="clear" w:color="auto" w:fill="FFFFFF"/>
          <w:lang w:val="en-US"/>
        </w:rPr>
        <w:t xml:space="preserve">optical </w:t>
      </w:r>
      <w:r w:rsidR="007476F9" w:rsidRPr="007476F9">
        <w:rPr>
          <w:shd w:val="clear" w:color="auto" w:fill="FFFFFF"/>
          <w:lang w:val="en-US"/>
        </w:rPr>
        <w:t>products (by 0.9%),</w:t>
      </w:r>
      <w:r w:rsidR="007476F9" w:rsidRPr="009603DB">
        <w:rPr>
          <w:shd w:val="clear" w:color="auto" w:fill="FFFFFF"/>
          <w:lang w:val="en-US"/>
        </w:rPr>
        <w:t xml:space="preserve"> </w:t>
      </w:r>
      <w:r w:rsidR="005E698E">
        <w:rPr>
          <w:shd w:val="clear" w:color="auto" w:fill="FFFFFF"/>
          <w:lang w:val="en-US"/>
        </w:rPr>
        <w:t>of</w:t>
      </w:r>
      <w:r w:rsidR="005E698E" w:rsidRPr="00450018">
        <w:rPr>
          <w:shd w:val="clear" w:color="auto" w:fill="FFFFFF"/>
          <w:lang w:val="en-US"/>
        </w:rPr>
        <w:t xml:space="preserve"> </w:t>
      </w:r>
      <w:r w:rsidR="005E698E" w:rsidRPr="007D298F">
        <w:rPr>
          <w:shd w:val="clear" w:color="auto" w:fill="FFFFFF"/>
          <w:lang w:val="en-US"/>
        </w:rPr>
        <w:t xml:space="preserve">other non-metallic mineral </w:t>
      </w:r>
      <w:r w:rsidR="005E698E" w:rsidRPr="00AE5D14">
        <w:rPr>
          <w:shd w:val="clear" w:color="auto" w:fill="FFFFFF"/>
          <w:lang w:val="en-US"/>
        </w:rPr>
        <w:t>products</w:t>
      </w:r>
      <w:r w:rsidR="007476F9">
        <w:rPr>
          <w:shd w:val="clear" w:color="auto" w:fill="FFFFFF"/>
          <w:lang w:val="en-US"/>
        </w:rPr>
        <w:t xml:space="preserve"> </w:t>
      </w:r>
      <w:r w:rsidR="003513A5">
        <w:rPr>
          <w:shd w:val="clear" w:color="auto" w:fill="FFFFFF"/>
          <w:lang w:val="en-US"/>
        </w:rPr>
        <w:t xml:space="preserve">    </w:t>
      </w:r>
      <w:r w:rsidR="005E698E" w:rsidRPr="007476F9">
        <w:rPr>
          <w:shd w:val="clear" w:color="auto" w:fill="FFFFFF"/>
          <w:lang w:val="en-US"/>
        </w:rPr>
        <w:t>(by 0.</w:t>
      </w:r>
      <w:r w:rsidR="005E698E">
        <w:rPr>
          <w:shd w:val="clear" w:color="auto" w:fill="FFFFFF"/>
          <w:lang w:val="en-US"/>
        </w:rPr>
        <w:t>7</w:t>
      </w:r>
      <w:r w:rsidR="005E698E" w:rsidRPr="007476F9">
        <w:rPr>
          <w:shd w:val="clear" w:color="auto" w:fill="FFFFFF"/>
          <w:lang w:val="en-US"/>
        </w:rPr>
        <w:t>%)</w:t>
      </w:r>
      <w:r w:rsidR="00CE34A1">
        <w:rPr>
          <w:shd w:val="clear" w:color="auto" w:fill="FFFFFF"/>
          <w:lang w:val="en-US"/>
        </w:rPr>
        <w:t>.</w:t>
      </w:r>
      <w:r w:rsidR="00FA1A9A">
        <w:rPr>
          <w:shd w:val="clear" w:color="auto" w:fill="FFFFFF"/>
          <w:lang w:val="en-US"/>
        </w:rPr>
        <w:t xml:space="preserve"> </w:t>
      </w:r>
      <w:r w:rsidR="00CE34A1">
        <w:rPr>
          <w:shd w:val="clear" w:color="auto" w:fill="FFFFFF"/>
          <w:lang w:val="en-US"/>
        </w:rPr>
        <w:t>However, t</w:t>
      </w:r>
      <w:r w:rsidR="00CE34A1" w:rsidRPr="009E6054">
        <w:rPr>
          <w:shd w:val="clear" w:color="auto" w:fill="FFFFFF"/>
          <w:lang w:val="en-US"/>
        </w:rPr>
        <w:t xml:space="preserve">he prices </w:t>
      </w:r>
      <w:r w:rsidR="00CE34A1">
        <w:rPr>
          <w:shd w:val="clear" w:color="auto" w:fill="FFFFFF"/>
          <w:lang w:val="en-US"/>
        </w:rPr>
        <w:t xml:space="preserve">decreased, among other things, in manufacture: </w:t>
      </w:r>
      <w:r w:rsidR="00CE34A1" w:rsidRPr="00E229D9">
        <w:rPr>
          <w:shd w:val="clear" w:color="auto" w:fill="FFFFFF"/>
          <w:lang w:val="en-US"/>
        </w:rPr>
        <w:t>of</w:t>
      </w:r>
      <w:r w:rsidR="00CE34A1" w:rsidRPr="00093160">
        <w:rPr>
          <w:shd w:val="clear" w:color="auto" w:fill="FFFFFF"/>
          <w:lang w:val="en-US"/>
        </w:rPr>
        <w:t xml:space="preserve"> beverages</w:t>
      </w:r>
      <w:r w:rsidR="00CE34A1">
        <w:rPr>
          <w:shd w:val="clear" w:color="auto" w:fill="FFFFFF"/>
          <w:lang w:val="en-US"/>
        </w:rPr>
        <w:t xml:space="preserve"> </w:t>
      </w:r>
      <w:r w:rsidR="00CE34A1" w:rsidRPr="00CE34A1">
        <w:rPr>
          <w:shd w:val="clear" w:color="auto" w:fill="FFFFFF"/>
          <w:lang w:val="en-US"/>
        </w:rPr>
        <w:t>(by 0.3%),</w:t>
      </w:r>
      <w:r w:rsidR="00FA1A9A">
        <w:rPr>
          <w:shd w:val="clear" w:color="auto" w:fill="FFFFFF"/>
          <w:lang w:val="en-US"/>
        </w:rPr>
        <w:t xml:space="preserve"> </w:t>
      </w:r>
      <w:r w:rsidR="004C4903" w:rsidRPr="00292286">
        <w:rPr>
          <w:shd w:val="clear" w:color="auto" w:fill="FFFFFF"/>
          <w:lang w:val="en-US"/>
        </w:rPr>
        <w:t xml:space="preserve">of </w:t>
      </w:r>
      <w:r w:rsidR="004C4903" w:rsidRPr="004B278C">
        <w:rPr>
          <w:shd w:val="clear" w:color="auto" w:fill="FFFFFF"/>
          <w:lang w:val="en-US"/>
        </w:rPr>
        <w:t xml:space="preserve">paper and paper </w:t>
      </w:r>
      <w:r w:rsidR="004C4903" w:rsidRPr="00F24DBE">
        <w:rPr>
          <w:shd w:val="clear" w:color="auto" w:fill="FFFFFF"/>
          <w:lang w:val="en-US"/>
        </w:rPr>
        <w:t xml:space="preserve">products </w:t>
      </w:r>
      <w:r w:rsidR="004C4903" w:rsidRPr="004C4903">
        <w:rPr>
          <w:shd w:val="clear" w:color="auto" w:fill="FFFFFF"/>
          <w:lang w:val="en-US"/>
        </w:rPr>
        <w:t>(by 0.4%)</w:t>
      </w:r>
      <w:r w:rsidR="006326B1">
        <w:rPr>
          <w:shd w:val="clear" w:color="auto" w:fill="FFFFFF"/>
          <w:lang w:val="en-US"/>
        </w:rPr>
        <w:t>,</w:t>
      </w:r>
      <w:r w:rsidR="004C4903">
        <w:rPr>
          <w:shd w:val="clear" w:color="auto" w:fill="FFFFFF"/>
          <w:lang w:val="en-US"/>
        </w:rPr>
        <w:t xml:space="preserve"> </w:t>
      </w:r>
      <w:r w:rsidR="006326B1" w:rsidRPr="007D298F">
        <w:rPr>
          <w:shd w:val="clear" w:color="auto" w:fill="FFFFFF"/>
          <w:lang w:val="en-US"/>
        </w:rPr>
        <w:t>of</w:t>
      </w:r>
      <w:r w:rsidR="006326B1">
        <w:rPr>
          <w:shd w:val="clear" w:color="auto" w:fill="FFFFFF"/>
          <w:lang w:val="en-US"/>
        </w:rPr>
        <w:t xml:space="preserve"> </w:t>
      </w:r>
      <w:r w:rsidR="006326B1" w:rsidRPr="00996E46">
        <w:rPr>
          <w:shd w:val="clear" w:color="auto" w:fill="FFFFFF"/>
          <w:lang w:val="en-US"/>
        </w:rPr>
        <w:t xml:space="preserve">wearing </w:t>
      </w:r>
      <w:r w:rsidR="006326B1" w:rsidRPr="001E27E9">
        <w:rPr>
          <w:shd w:val="clear" w:color="auto" w:fill="FFFFFF"/>
          <w:lang w:val="en-US"/>
        </w:rPr>
        <w:t>apparel</w:t>
      </w:r>
      <w:r w:rsidR="006326B1">
        <w:rPr>
          <w:shd w:val="clear" w:color="auto" w:fill="FFFFFF"/>
          <w:lang w:val="en-US"/>
        </w:rPr>
        <w:t xml:space="preserve"> as well as </w:t>
      </w:r>
      <w:r w:rsidR="006326B1" w:rsidRPr="00F12237">
        <w:rPr>
          <w:shd w:val="clear" w:color="auto" w:fill="FFFFFF"/>
          <w:lang w:val="en-US"/>
        </w:rPr>
        <w:t>of</w:t>
      </w:r>
      <w:r w:rsidR="006326B1" w:rsidRPr="007D298F">
        <w:rPr>
          <w:shd w:val="clear" w:color="auto" w:fill="FFFFFF"/>
          <w:lang w:val="en-US"/>
        </w:rPr>
        <w:t xml:space="preserve"> rubber and plastic </w:t>
      </w:r>
      <w:r w:rsidR="006326B1" w:rsidRPr="009A1D52">
        <w:rPr>
          <w:shd w:val="clear" w:color="auto" w:fill="FFFFFF"/>
          <w:lang w:val="en-US"/>
        </w:rPr>
        <w:t xml:space="preserve">products </w:t>
      </w:r>
      <w:r w:rsidR="006326B1" w:rsidRPr="006326B1">
        <w:rPr>
          <w:shd w:val="clear" w:color="auto" w:fill="FFFFFF"/>
          <w:lang w:val="en-US"/>
        </w:rPr>
        <w:t>(by 0.5% each),</w:t>
      </w:r>
      <w:r w:rsidR="006326B1" w:rsidRPr="003A5BAC">
        <w:rPr>
          <w:shd w:val="clear" w:color="auto" w:fill="FFFFFF"/>
          <w:lang w:val="en-US"/>
        </w:rPr>
        <w:t xml:space="preserve"> </w:t>
      </w:r>
      <w:r w:rsidR="00DE6049">
        <w:rPr>
          <w:shd w:val="clear" w:color="auto" w:fill="FFFFFF"/>
          <w:lang w:val="en-US"/>
        </w:rPr>
        <w:t xml:space="preserve">of </w:t>
      </w:r>
      <w:r w:rsidR="00DE6049" w:rsidRPr="00DF707C">
        <w:rPr>
          <w:shd w:val="clear" w:color="auto" w:fill="FFFFFF"/>
          <w:lang w:val="en-US"/>
        </w:rPr>
        <w:t>textiles</w:t>
      </w:r>
      <w:r w:rsidR="00DE6049">
        <w:rPr>
          <w:shd w:val="clear" w:color="auto" w:fill="FFFFFF"/>
          <w:lang w:val="en-US"/>
        </w:rPr>
        <w:t xml:space="preserve"> </w:t>
      </w:r>
      <w:r w:rsidR="00DE6049" w:rsidRPr="00CE34A1">
        <w:rPr>
          <w:shd w:val="clear" w:color="auto" w:fill="FFFFFF"/>
          <w:lang w:val="en-US"/>
        </w:rPr>
        <w:t>(by 0.</w:t>
      </w:r>
      <w:r w:rsidR="00DE6049">
        <w:rPr>
          <w:shd w:val="clear" w:color="auto" w:fill="FFFFFF"/>
          <w:lang w:val="en-US"/>
        </w:rPr>
        <w:t>7</w:t>
      </w:r>
      <w:r w:rsidR="00DE6049" w:rsidRPr="00CE34A1">
        <w:rPr>
          <w:shd w:val="clear" w:color="auto" w:fill="FFFFFF"/>
          <w:lang w:val="en-US"/>
        </w:rPr>
        <w:t>%),</w:t>
      </w:r>
      <w:r w:rsidR="00DE6049">
        <w:rPr>
          <w:shd w:val="clear" w:color="auto" w:fill="FFFFFF"/>
          <w:lang w:val="en-US"/>
        </w:rPr>
        <w:t xml:space="preserve"> </w:t>
      </w:r>
      <w:r w:rsidR="00F21DD1" w:rsidRPr="00EE1386">
        <w:rPr>
          <w:shd w:val="clear" w:color="auto" w:fill="FFFFFF"/>
          <w:lang w:val="en-US"/>
        </w:rPr>
        <w:t>o</w:t>
      </w:r>
      <w:r w:rsidR="00F21DD1" w:rsidRPr="00947714">
        <w:rPr>
          <w:shd w:val="clear" w:color="auto" w:fill="FFFFFF"/>
          <w:lang w:val="en-US"/>
        </w:rPr>
        <w:t xml:space="preserve">f </w:t>
      </w:r>
      <w:r w:rsidR="00F21DD1" w:rsidRPr="00F90061">
        <w:rPr>
          <w:shd w:val="clear" w:color="auto" w:fill="FFFFFF"/>
          <w:lang w:val="en-US"/>
        </w:rPr>
        <w:t>furniture</w:t>
      </w:r>
      <w:r w:rsidR="00F21DD1">
        <w:rPr>
          <w:shd w:val="clear" w:color="auto" w:fill="FFFFFF"/>
          <w:lang w:val="en-US"/>
        </w:rPr>
        <w:t xml:space="preserve"> </w:t>
      </w:r>
      <w:r w:rsidR="00F21DD1" w:rsidRPr="00F21DD1">
        <w:rPr>
          <w:shd w:val="clear" w:color="auto" w:fill="FFFFFF"/>
          <w:lang w:val="en-US"/>
        </w:rPr>
        <w:t>(by 0.8%)</w:t>
      </w:r>
      <w:r w:rsidR="00F21DD1">
        <w:rPr>
          <w:shd w:val="clear" w:color="auto" w:fill="FFFFFF"/>
          <w:lang w:val="en-US"/>
        </w:rPr>
        <w:t>.</w:t>
      </w:r>
      <w:r w:rsidR="00195A68">
        <w:rPr>
          <w:shd w:val="clear" w:color="auto" w:fill="FFFFFF"/>
          <w:lang w:val="en-US"/>
        </w:rPr>
        <w:t xml:space="preserve"> Lower prices, </w:t>
      </w:r>
      <w:r w:rsidR="005A343E">
        <w:rPr>
          <w:shd w:val="clear" w:color="auto" w:fill="FFFFFF"/>
          <w:lang w:val="en-US"/>
        </w:rPr>
        <w:t xml:space="preserve">     </w:t>
      </w:r>
      <w:r w:rsidR="00195A68">
        <w:rPr>
          <w:shd w:val="clear" w:color="auto" w:fill="FFFFFF"/>
          <w:lang w:val="en-US"/>
        </w:rPr>
        <w:t xml:space="preserve">in annual term, were also in manufacture of </w:t>
      </w:r>
      <w:r w:rsidR="00195A68" w:rsidRPr="00947714">
        <w:rPr>
          <w:shd w:val="clear" w:color="auto" w:fill="FFFFFF"/>
          <w:lang w:val="en-US"/>
        </w:rPr>
        <w:t>food products</w:t>
      </w:r>
      <w:r w:rsidR="00195A68" w:rsidRPr="00E229D9">
        <w:rPr>
          <w:shd w:val="clear" w:color="auto" w:fill="FFFFFF"/>
          <w:lang w:val="en-US"/>
        </w:rPr>
        <w:t xml:space="preserve"> </w:t>
      </w:r>
      <w:r w:rsidR="00195A68" w:rsidRPr="00195A68">
        <w:rPr>
          <w:shd w:val="clear" w:color="auto" w:fill="FFFFFF"/>
          <w:lang w:val="en-US"/>
        </w:rPr>
        <w:t>(by 1.5%)</w:t>
      </w:r>
      <w:r w:rsidR="00195A68">
        <w:rPr>
          <w:shd w:val="clear" w:color="auto" w:fill="FFFFFF"/>
          <w:lang w:val="en-US"/>
        </w:rPr>
        <w:t xml:space="preserve"> as well as in  </w:t>
      </w:r>
      <w:r w:rsidR="00195A68" w:rsidRPr="007D298F">
        <w:rPr>
          <w:shd w:val="clear" w:color="auto" w:fill="FFFFFF"/>
          <w:lang w:val="en-US"/>
        </w:rPr>
        <w:t>printing and reprod</w:t>
      </w:r>
      <w:r w:rsidR="00195A68">
        <w:rPr>
          <w:shd w:val="clear" w:color="auto" w:fill="FFFFFF"/>
          <w:lang w:val="en-US"/>
        </w:rPr>
        <w:t xml:space="preserve">uction of recorded </w:t>
      </w:r>
      <w:r w:rsidR="00195A68" w:rsidRPr="001B01A8">
        <w:rPr>
          <w:shd w:val="clear" w:color="auto" w:fill="FFFFFF"/>
          <w:lang w:val="en-US"/>
        </w:rPr>
        <w:t xml:space="preserve">media </w:t>
      </w:r>
      <w:r w:rsidR="00195A68" w:rsidRPr="00195A68">
        <w:rPr>
          <w:shd w:val="clear" w:color="auto" w:fill="FFFFFF"/>
          <w:lang w:val="en-US"/>
        </w:rPr>
        <w:t>(by 2.0%)</w:t>
      </w:r>
      <w:r w:rsidR="00195A68">
        <w:rPr>
          <w:shd w:val="clear" w:color="auto" w:fill="FFFFFF"/>
          <w:lang w:val="en-US"/>
        </w:rPr>
        <w:t xml:space="preserve">. </w:t>
      </w:r>
      <w:r w:rsidR="0087727A" w:rsidRPr="00EB68E2">
        <w:rPr>
          <w:shd w:val="clear" w:color="auto" w:fill="FFFFFF"/>
          <w:lang w:val="en-US"/>
        </w:rPr>
        <w:t>The</w:t>
      </w:r>
      <w:r w:rsidR="0087727A">
        <w:rPr>
          <w:shd w:val="clear" w:color="auto" w:fill="FFFFFF"/>
          <w:lang w:val="en-US"/>
        </w:rPr>
        <w:t xml:space="preserve"> deepest drop of prices</w:t>
      </w:r>
      <w:r w:rsidR="0087727A" w:rsidRPr="00C00497">
        <w:rPr>
          <w:shd w:val="clear" w:color="auto" w:fill="FFFFFF"/>
          <w:lang w:val="en-US"/>
        </w:rPr>
        <w:t xml:space="preserve"> </w:t>
      </w:r>
      <w:r w:rsidR="001C1653">
        <w:rPr>
          <w:shd w:val="clear" w:color="auto" w:fill="FFFFFF"/>
          <w:lang w:val="en-US"/>
        </w:rPr>
        <w:t>compared to January 2020</w:t>
      </w:r>
      <w:r w:rsidR="0087727A">
        <w:rPr>
          <w:shd w:val="clear" w:color="auto" w:fill="FFFFFF"/>
          <w:lang w:val="en-US"/>
        </w:rPr>
        <w:t xml:space="preserve"> </w:t>
      </w:r>
      <w:r w:rsidR="0087727A" w:rsidRPr="00C00497">
        <w:rPr>
          <w:shd w:val="clear" w:color="auto" w:fill="FFFFFF"/>
          <w:lang w:val="en-US"/>
        </w:rPr>
        <w:t>was recorded in</w:t>
      </w:r>
      <w:r w:rsidR="0087727A">
        <w:rPr>
          <w:shd w:val="clear" w:color="auto" w:fill="FFFFFF"/>
          <w:lang w:val="en-US"/>
        </w:rPr>
        <w:t xml:space="preserve"> manufacture of </w:t>
      </w:r>
      <w:r w:rsidR="0087727A" w:rsidRPr="007D298F">
        <w:rPr>
          <w:shd w:val="clear" w:color="auto" w:fill="FFFFFF"/>
          <w:lang w:val="en-US"/>
        </w:rPr>
        <w:t>coke and re</w:t>
      </w:r>
      <w:r w:rsidR="0087727A">
        <w:rPr>
          <w:shd w:val="clear" w:color="auto" w:fill="FFFFFF"/>
          <w:lang w:val="en-US"/>
        </w:rPr>
        <w:t xml:space="preserve">fined petroleum </w:t>
      </w:r>
      <w:r w:rsidR="0087727A" w:rsidRPr="00E229D9">
        <w:rPr>
          <w:shd w:val="clear" w:color="auto" w:fill="FFFFFF"/>
          <w:lang w:val="en-US"/>
        </w:rPr>
        <w:t xml:space="preserve">products </w:t>
      </w:r>
      <w:r w:rsidR="0087727A" w:rsidRPr="00DB586D">
        <w:rPr>
          <w:shd w:val="clear" w:color="auto" w:fill="FFFFFF"/>
          <w:lang w:val="en-US"/>
        </w:rPr>
        <w:t xml:space="preserve">(by </w:t>
      </w:r>
      <w:r w:rsidR="00DB586D" w:rsidRPr="00DB586D">
        <w:rPr>
          <w:shd w:val="clear" w:color="auto" w:fill="FFFFFF"/>
          <w:lang w:val="en-US"/>
        </w:rPr>
        <w:t>7</w:t>
      </w:r>
      <w:r w:rsidR="0087727A" w:rsidRPr="00DB586D">
        <w:rPr>
          <w:shd w:val="clear" w:color="auto" w:fill="FFFFFF"/>
          <w:lang w:val="en-US"/>
        </w:rPr>
        <w:t>.1%).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77777777" w:rsidR="00171535" w:rsidRPr="002622D1" w:rsidRDefault="00171535" w:rsidP="00DD0C9A">
      <w:pPr>
        <w:ind w:left="851" w:hanging="851"/>
        <w:rPr>
          <w:noProof/>
          <w:lang w:val="en-US" w:eastAsia="pl-PL"/>
        </w:rPr>
      </w:pPr>
    </w:p>
    <w:p w14:paraId="0954EB11" w14:textId="77777777" w:rsidR="00171535" w:rsidRPr="002622D1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101D35DA" w:rsidR="008D2FEF" w:rsidRDefault="00386EFB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 wp14:anchorId="0A05A505" wp14:editId="23963B1A">
            <wp:simplePos x="0" y="0"/>
            <wp:positionH relativeFrom="column">
              <wp:posOffset>-396815</wp:posOffset>
            </wp:positionH>
            <wp:positionV relativeFrom="paragraph">
              <wp:posOffset>346363</wp:posOffset>
            </wp:positionV>
            <wp:extent cx="5546725" cy="36398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</w:t>
      </w:r>
      <w:r w:rsidR="00E9231F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2F463B90" w14:textId="0C7B5B45" w:rsidR="00386EFB" w:rsidRDefault="00386EFB" w:rsidP="00DD0C9A">
      <w:pPr>
        <w:ind w:left="851" w:hanging="851"/>
        <w:rPr>
          <w:b/>
          <w:spacing w:val="-2"/>
          <w:sz w:val="18"/>
          <w:lang w:val="en-US"/>
        </w:rPr>
      </w:pPr>
    </w:p>
    <w:p w14:paraId="1BF9D76C" w14:textId="77777777" w:rsidR="00386EFB" w:rsidRDefault="00386EFB" w:rsidP="00DD0C9A">
      <w:pPr>
        <w:ind w:left="851" w:hanging="851"/>
        <w:rPr>
          <w:b/>
          <w:spacing w:val="-2"/>
          <w:sz w:val="18"/>
          <w:lang w:val="en-US"/>
        </w:rPr>
      </w:pPr>
    </w:p>
    <w:p w14:paraId="5AC9F937" w14:textId="77777777" w:rsidR="00386EFB" w:rsidRDefault="00386EFB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7899DBAC" w:rsidR="007E507B" w:rsidRDefault="000B20A7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9360" behindDoc="0" locked="0" layoutInCell="1" allowOverlap="1" wp14:anchorId="034B6A9B" wp14:editId="79F3EE2B">
            <wp:simplePos x="0" y="0"/>
            <wp:positionH relativeFrom="column">
              <wp:posOffset>-396815</wp:posOffset>
            </wp:positionH>
            <wp:positionV relativeFrom="paragraph">
              <wp:posOffset>355253</wp:posOffset>
            </wp:positionV>
            <wp:extent cx="5546725" cy="3536315"/>
            <wp:effectExtent l="0" t="0" r="0" b="698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5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</w:t>
      </w:r>
      <w:r w:rsidR="00E9231F">
        <w:rPr>
          <w:b/>
          <w:spacing w:val="-2"/>
          <w:sz w:val="18"/>
          <w:lang w:val="en-US"/>
        </w:rPr>
        <w:t>1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6D7452B5" w14:textId="74A96ADC" w:rsidR="00BE6167" w:rsidRDefault="00BE6167" w:rsidP="00CA69F1">
      <w:pPr>
        <w:ind w:left="567" w:hanging="709"/>
        <w:rPr>
          <w:b/>
          <w:spacing w:val="-2"/>
          <w:sz w:val="18"/>
          <w:lang w:val="en-US"/>
        </w:rPr>
      </w:pPr>
    </w:p>
    <w:p w14:paraId="5C208734" w14:textId="0F7F2BE6" w:rsidR="007314E5" w:rsidRDefault="007314E5" w:rsidP="00CA69F1">
      <w:pPr>
        <w:ind w:left="567" w:hanging="709"/>
        <w:rPr>
          <w:b/>
          <w:spacing w:val="-2"/>
          <w:sz w:val="18"/>
          <w:lang w:val="en-US"/>
        </w:rPr>
      </w:pPr>
    </w:p>
    <w:p w14:paraId="74B30DA8" w14:textId="2FE9B7C8" w:rsidR="00E74122" w:rsidRPr="002622D1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4AAA47BA" w:rsidR="00E74122" w:rsidRPr="002622D1" w:rsidRDefault="00E74122" w:rsidP="00CA69F1">
      <w:pPr>
        <w:ind w:left="567" w:hanging="709"/>
        <w:rPr>
          <w:noProof/>
          <w:lang w:val="en-US" w:eastAsia="pl-PL"/>
        </w:rPr>
      </w:pPr>
    </w:p>
    <w:p w14:paraId="03702200" w14:textId="46C2DF75" w:rsidR="003D46F2" w:rsidRPr="002622D1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62C47939" w:rsidR="00B1112C" w:rsidRDefault="00B875E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920384" behindDoc="0" locked="0" layoutInCell="1" allowOverlap="1" wp14:anchorId="19AEAAD7" wp14:editId="49BDCD16">
            <wp:simplePos x="0" y="0"/>
            <wp:positionH relativeFrom="column">
              <wp:posOffset>-388620</wp:posOffset>
            </wp:positionH>
            <wp:positionV relativeFrom="paragraph">
              <wp:posOffset>360680</wp:posOffset>
            </wp:positionV>
            <wp:extent cx="5537835" cy="4321810"/>
            <wp:effectExtent l="0" t="0" r="5715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32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</w:t>
      </w:r>
      <w:r w:rsidR="00E9231F">
        <w:rPr>
          <w:bCs/>
          <w:shd w:val="clear" w:color="auto" w:fill="FFFFFF"/>
          <w:lang w:val="en-US"/>
        </w:rPr>
        <w:t>1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24C2B33A" w14:textId="6F8BB0E4" w:rsidR="00B875E7" w:rsidRDefault="00B875E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B57FD16" w14:textId="77777777" w:rsidR="00B875E7" w:rsidRDefault="00B875E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99513DA" w14:textId="77777777" w:rsidR="00B875E7" w:rsidRDefault="00B875E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5A25441" w14:textId="37EDBA59" w:rsidR="003E1F14" w:rsidRDefault="003E1F1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0AC19BC" w14:textId="77777777" w:rsidR="003E1F14" w:rsidRDefault="003E1F1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1CC8AEC" w14:textId="77777777" w:rsidR="0044327A" w:rsidRDefault="0044327A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2622D1" w:rsidRDefault="00952CE5" w:rsidP="00952CE5">
      <w:pPr>
        <w:rPr>
          <w:lang w:val="en-US" w:eastAsia="pl-PL"/>
        </w:rPr>
      </w:pPr>
    </w:p>
    <w:p w14:paraId="28AE6AAE" w14:textId="77777777" w:rsidR="00952CE5" w:rsidRPr="002622D1" w:rsidRDefault="00952CE5" w:rsidP="00952CE5">
      <w:pPr>
        <w:rPr>
          <w:lang w:val="en-US" w:eastAsia="pl-PL"/>
        </w:rPr>
        <w:sectPr w:rsidR="00952CE5" w:rsidRPr="002622D1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2622D1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43E73E84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2622D1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2622D1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19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46CA75D1" w:rsidR="00AB6D25" w:rsidRPr="00A224C0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8C23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122020,4,120.html"</w:instrText>
                            </w: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44323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873B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873B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873B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873B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46CA75D1" w:rsidR="00AB6D25" w:rsidRPr="00A224C0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8C23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122020,4,120.html"</w:instrText>
                      </w: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44323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  <w:bookmarkStart w:id="1" w:name="_GoBack"/>
                      <w:bookmarkEnd w:id="1"/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BA4EE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BA4EE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BA4EE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BA4EE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AEF99" w14:textId="77777777" w:rsidR="00873B4E" w:rsidRDefault="00873B4E" w:rsidP="000662E2">
      <w:pPr>
        <w:spacing w:after="0" w:line="240" w:lineRule="auto"/>
      </w:pPr>
      <w:r>
        <w:separator/>
      </w:r>
    </w:p>
  </w:endnote>
  <w:endnote w:type="continuationSeparator" w:id="0">
    <w:p w14:paraId="20A43A86" w14:textId="77777777" w:rsidR="00873B4E" w:rsidRDefault="00873B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D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D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14AE" w14:textId="77777777" w:rsidR="00873B4E" w:rsidRDefault="00873B4E" w:rsidP="000662E2">
      <w:pPr>
        <w:spacing w:after="0" w:line="240" w:lineRule="auto"/>
      </w:pPr>
      <w:r>
        <w:separator/>
      </w:r>
    </w:p>
  </w:footnote>
  <w:footnote w:type="continuationSeparator" w:id="0">
    <w:p w14:paraId="359DAE7A" w14:textId="77777777" w:rsidR="00873B4E" w:rsidRDefault="00873B4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CAA839B" w:rsidR="00F37172" w:rsidRPr="00C97596" w:rsidRDefault="006E7AC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CAA839B" w:rsidR="00F37172" w:rsidRPr="00C97596" w:rsidRDefault="006E7AC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3437"/>
    <w:rsid w:val="0000378B"/>
    <w:rsid w:val="00004C52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EF4"/>
    <w:rsid w:val="00023042"/>
    <w:rsid w:val="0002311B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325F"/>
    <w:rsid w:val="0003419C"/>
    <w:rsid w:val="000358BC"/>
    <w:rsid w:val="00036738"/>
    <w:rsid w:val="00036D4B"/>
    <w:rsid w:val="00037EA6"/>
    <w:rsid w:val="00040C2C"/>
    <w:rsid w:val="00042CC8"/>
    <w:rsid w:val="000443E4"/>
    <w:rsid w:val="00044E24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4C1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5E43"/>
    <w:rsid w:val="000662E2"/>
    <w:rsid w:val="00066417"/>
    <w:rsid w:val="0006661B"/>
    <w:rsid w:val="00066883"/>
    <w:rsid w:val="00066961"/>
    <w:rsid w:val="00066EB9"/>
    <w:rsid w:val="000675E9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4C3D"/>
    <w:rsid w:val="000A5B1F"/>
    <w:rsid w:val="000A5B77"/>
    <w:rsid w:val="000A5E3B"/>
    <w:rsid w:val="000A608E"/>
    <w:rsid w:val="000B0727"/>
    <w:rsid w:val="000B076E"/>
    <w:rsid w:val="000B1602"/>
    <w:rsid w:val="000B20A7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3B6"/>
    <w:rsid w:val="000D4684"/>
    <w:rsid w:val="000D4EFF"/>
    <w:rsid w:val="000D5248"/>
    <w:rsid w:val="000D55FE"/>
    <w:rsid w:val="000D6906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57B"/>
    <w:rsid w:val="000F2698"/>
    <w:rsid w:val="000F2F8B"/>
    <w:rsid w:val="000F3C13"/>
    <w:rsid w:val="000F3CF1"/>
    <w:rsid w:val="000F48F6"/>
    <w:rsid w:val="000F4C1D"/>
    <w:rsid w:val="000F5286"/>
    <w:rsid w:val="000F5720"/>
    <w:rsid w:val="001004F5"/>
    <w:rsid w:val="00100BAB"/>
    <w:rsid w:val="00100DF5"/>
    <w:rsid w:val="001011C3"/>
    <w:rsid w:val="00101846"/>
    <w:rsid w:val="00103539"/>
    <w:rsid w:val="00103EB4"/>
    <w:rsid w:val="001047E2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1000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09"/>
    <w:rsid w:val="001517C5"/>
    <w:rsid w:val="00151F7A"/>
    <w:rsid w:val="001522C8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777B"/>
    <w:rsid w:val="00190AD4"/>
    <w:rsid w:val="001923CF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B92"/>
    <w:rsid w:val="001A5E23"/>
    <w:rsid w:val="001A6C69"/>
    <w:rsid w:val="001B01A8"/>
    <w:rsid w:val="001B0A8A"/>
    <w:rsid w:val="001B2A74"/>
    <w:rsid w:val="001B322C"/>
    <w:rsid w:val="001B3899"/>
    <w:rsid w:val="001B39CC"/>
    <w:rsid w:val="001B3E6A"/>
    <w:rsid w:val="001B443B"/>
    <w:rsid w:val="001B5367"/>
    <w:rsid w:val="001B548D"/>
    <w:rsid w:val="001B669F"/>
    <w:rsid w:val="001B69FE"/>
    <w:rsid w:val="001B7159"/>
    <w:rsid w:val="001B71A2"/>
    <w:rsid w:val="001B76D8"/>
    <w:rsid w:val="001C1264"/>
    <w:rsid w:val="001C1653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68BF"/>
    <w:rsid w:val="001E7939"/>
    <w:rsid w:val="001F06E1"/>
    <w:rsid w:val="001F0AFC"/>
    <w:rsid w:val="001F1178"/>
    <w:rsid w:val="001F1424"/>
    <w:rsid w:val="001F147D"/>
    <w:rsid w:val="001F14B8"/>
    <w:rsid w:val="001F244D"/>
    <w:rsid w:val="001F582F"/>
    <w:rsid w:val="001F5F80"/>
    <w:rsid w:val="001F64AB"/>
    <w:rsid w:val="00202589"/>
    <w:rsid w:val="00203037"/>
    <w:rsid w:val="0020439A"/>
    <w:rsid w:val="00204F97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488A"/>
    <w:rsid w:val="002352D2"/>
    <w:rsid w:val="002357CD"/>
    <w:rsid w:val="0023587B"/>
    <w:rsid w:val="00237FDA"/>
    <w:rsid w:val="00240452"/>
    <w:rsid w:val="0024176E"/>
    <w:rsid w:val="00241BB2"/>
    <w:rsid w:val="00242BFD"/>
    <w:rsid w:val="0024421F"/>
    <w:rsid w:val="00244764"/>
    <w:rsid w:val="00244DD9"/>
    <w:rsid w:val="002460D3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2D1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70F3"/>
    <w:rsid w:val="0027781B"/>
    <w:rsid w:val="002804AF"/>
    <w:rsid w:val="00282187"/>
    <w:rsid w:val="002822B7"/>
    <w:rsid w:val="00282699"/>
    <w:rsid w:val="002837EF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5C99"/>
    <w:rsid w:val="002B6A07"/>
    <w:rsid w:val="002B6B12"/>
    <w:rsid w:val="002B76B2"/>
    <w:rsid w:val="002C07D3"/>
    <w:rsid w:val="002C2718"/>
    <w:rsid w:val="002C3583"/>
    <w:rsid w:val="002C4129"/>
    <w:rsid w:val="002C4886"/>
    <w:rsid w:val="002C4CC3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3216"/>
    <w:rsid w:val="002E3E0E"/>
    <w:rsid w:val="002E3E1F"/>
    <w:rsid w:val="002E3F4E"/>
    <w:rsid w:val="002E4331"/>
    <w:rsid w:val="002E468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6D1C"/>
    <w:rsid w:val="002F77C8"/>
    <w:rsid w:val="002F7DB9"/>
    <w:rsid w:val="003003A0"/>
    <w:rsid w:val="00300DA4"/>
    <w:rsid w:val="00303A8C"/>
    <w:rsid w:val="0030463A"/>
    <w:rsid w:val="00304F22"/>
    <w:rsid w:val="00305EA2"/>
    <w:rsid w:val="00306087"/>
    <w:rsid w:val="00306C7C"/>
    <w:rsid w:val="00307665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313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402F2"/>
    <w:rsid w:val="00340A8A"/>
    <w:rsid w:val="00340D72"/>
    <w:rsid w:val="00340FBD"/>
    <w:rsid w:val="003427F8"/>
    <w:rsid w:val="003434DB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13A5"/>
    <w:rsid w:val="00352992"/>
    <w:rsid w:val="00354761"/>
    <w:rsid w:val="00355242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40"/>
    <w:rsid w:val="0039092A"/>
    <w:rsid w:val="00391370"/>
    <w:rsid w:val="0039198D"/>
    <w:rsid w:val="00391D8A"/>
    <w:rsid w:val="00392C8C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B74"/>
    <w:rsid w:val="003A4F6C"/>
    <w:rsid w:val="003A526A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1AAC"/>
    <w:rsid w:val="003D46F2"/>
    <w:rsid w:val="003D4F95"/>
    <w:rsid w:val="003D5F42"/>
    <w:rsid w:val="003D5F79"/>
    <w:rsid w:val="003D60A9"/>
    <w:rsid w:val="003D7024"/>
    <w:rsid w:val="003E1F14"/>
    <w:rsid w:val="003E23C2"/>
    <w:rsid w:val="003E3E26"/>
    <w:rsid w:val="003E3FF7"/>
    <w:rsid w:val="003E40EB"/>
    <w:rsid w:val="003E4B0A"/>
    <w:rsid w:val="003E4BCD"/>
    <w:rsid w:val="003E6336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5973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2B3"/>
    <w:rsid w:val="004028F2"/>
    <w:rsid w:val="00402E99"/>
    <w:rsid w:val="004043FA"/>
    <w:rsid w:val="00405EEE"/>
    <w:rsid w:val="0040654D"/>
    <w:rsid w:val="00407F94"/>
    <w:rsid w:val="00410427"/>
    <w:rsid w:val="00410C87"/>
    <w:rsid w:val="00410DB4"/>
    <w:rsid w:val="004110B9"/>
    <w:rsid w:val="00413629"/>
    <w:rsid w:val="004137B0"/>
    <w:rsid w:val="004146EA"/>
    <w:rsid w:val="00414DDC"/>
    <w:rsid w:val="00414F00"/>
    <w:rsid w:val="00415133"/>
    <w:rsid w:val="00415566"/>
    <w:rsid w:val="00416AAE"/>
    <w:rsid w:val="004175DE"/>
    <w:rsid w:val="004177A1"/>
    <w:rsid w:val="004212E7"/>
    <w:rsid w:val="00421D62"/>
    <w:rsid w:val="00422D40"/>
    <w:rsid w:val="00422E3A"/>
    <w:rsid w:val="0042407A"/>
    <w:rsid w:val="0042446D"/>
    <w:rsid w:val="00424478"/>
    <w:rsid w:val="00425064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42A1"/>
    <w:rsid w:val="004548C5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C70"/>
    <w:rsid w:val="00470FEE"/>
    <w:rsid w:val="00471230"/>
    <w:rsid w:val="00471304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B52"/>
    <w:rsid w:val="00484513"/>
    <w:rsid w:val="004849CB"/>
    <w:rsid w:val="00484DC2"/>
    <w:rsid w:val="00484FD4"/>
    <w:rsid w:val="0048634A"/>
    <w:rsid w:val="00486378"/>
    <w:rsid w:val="00486C9F"/>
    <w:rsid w:val="00490DE1"/>
    <w:rsid w:val="00491D86"/>
    <w:rsid w:val="004942E2"/>
    <w:rsid w:val="0049464A"/>
    <w:rsid w:val="0049515B"/>
    <w:rsid w:val="00495FE7"/>
    <w:rsid w:val="0049621B"/>
    <w:rsid w:val="00496B87"/>
    <w:rsid w:val="00496F8B"/>
    <w:rsid w:val="00497E8D"/>
    <w:rsid w:val="00497ED7"/>
    <w:rsid w:val="004A18CD"/>
    <w:rsid w:val="004A2377"/>
    <w:rsid w:val="004A264F"/>
    <w:rsid w:val="004A3613"/>
    <w:rsid w:val="004A3CCB"/>
    <w:rsid w:val="004A4787"/>
    <w:rsid w:val="004A496E"/>
    <w:rsid w:val="004A5247"/>
    <w:rsid w:val="004A5854"/>
    <w:rsid w:val="004A6964"/>
    <w:rsid w:val="004A69A7"/>
    <w:rsid w:val="004A69EA"/>
    <w:rsid w:val="004A6A1C"/>
    <w:rsid w:val="004A782C"/>
    <w:rsid w:val="004B0904"/>
    <w:rsid w:val="004B14DE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1058"/>
    <w:rsid w:val="004D2AFB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56CF"/>
    <w:rsid w:val="004F5ACA"/>
    <w:rsid w:val="004F5C7A"/>
    <w:rsid w:val="004F63FC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469"/>
    <w:rsid w:val="0051068D"/>
    <w:rsid w:val="00512571"/>
    <w:rsid w:val="0051287F"/>
    <w:rsid w:val="00513614"/>
    <w:rsid w:val="00513861"/>
    <w:rsid w:val="00514136"/>
    <w:rsid w:val="00514191"/>
    <w:rsid w:val="00515590"/>
    <w:rsid w:val="0051561B"/>
    <w:rsid w:val="00516ECD"/>
    <w:rsid w:val="00517424"/>
    <w:rsid w:val="005201BA"/>
    <w:rsid w:val="005203F1"/>
    <w:rsid w:val="00520E26"/>
    <w:rsid w:val="0052104B"/>
    <w:rsid w:val="00521BC3"/>
    <w:rsid w:val="00522631"/>
    <w:rsid w:val="0052341E"/>
    <w:rsid w:val="00523E54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0C08"/>
    <w:rsid w:val="00541E6E"/>
    <w:rsid w:val="0054251F"/>
    <w:rsid w:val="005429C4"/>
    <w:rsid w:val="00544BE6"/>
    <w:rsid w:val="00545001"/>
    <w:rsid w:val="00550235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66B1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6264"/>
    <w:rsid w:val="00596DC8"/>
    <w:rsid w:val="005A2F6D"/>
    <w:rsid w:val="005A3388"/>
    <w:rsid w:val="005A343E"/>
    <w:rsid w:val="005A4314"/>
    <w:rsid w:val="005A4C29"/>
    <w:rsid w:val="005A5723"/>
    <w:rsid w:val="005A62D3"/>
    <w:rsid w:val="005A698C"/>
    <w:rsid w:val="005B0E4E"/>
    <w:rsid w:val="005B10C5"/>
    <w:rsid w:val="005B119E"/>
    <w:rsid w:val="005B1367"/>
    <w:rsid w:val="005B23D1"/>
    <w:rsid w:val="005B2845"/>
    <w:rsid w:val="005B5369"/>
    <w:rsid w:val="005B59AE"/>
    <w:rsid w:val="005B73AD"/>
    <w:rsid w:val="005B7478"/>
    <w:rsid w:val="005B7DC5"/>
    <w:rsid w:val="005C0CF9"/>
    <w:rsid w:val="005C14CA"/>
    <w:rsid w:val="005C25BF"/>
    <w:rsid w:val="005C354F"/>
    <w:rsid w:val="005C40E6"/>
    <w:rsid w:val="005C43EE"/>
    <w:rsid w:val="005C4F15"/>
    <w:rsid w:val="005C6BE5"/>
    <w:rsid w:val="005D0803"/>
    <w:rsid w:val="005D104F"/>
    <w:rsid w:val="005D312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E0A"/>
    <w:rsid w:val="005E698E"/>
    <w:rsid w:val="005F009D"/>
    <w:rsid w:val="005F0940"/>
    <w:rsid w:val="005F14E7"/>
    <w:rsid w:val="005F1B0D"/>
    <w:rsid w:val="005F2066"/>
    <w:rsid w:val="005F3434"/>
    <w:rsid w:val="005F347C"/>
    <w:rsid w:val="005F5A49"/>
    <w:rsid w:val="005F5A80"/>
    <w:rsid w:val="005F5C35"/>
    <w:rsid w:val="005F68EB"/>
    <w:rsid w:val="005F6A6F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3CC8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B6D72"/>
    <w:rsid w:val="006B772A"/>
    <w:rsid w:val="006C00FB"/>
    <w:rsid w:val="006C0D79"/>
    <w:rsid w:val="006C1D1B"/>
    <w:rsid w:val="006C230A"/>
    <w:rsid w:val="006C5360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5809"/>
    <w:rsid w:val="006E5A00"/>
    <w:rsid w:val="006E66C9"/>
    <w:rsid w:val="006E6B65"/>
    <w:rsid w:val="006E7AC3"/>
    <w:rsid w:val="006F1F89"/>
    <w:rsid w:val="006F2A49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7DC3"/>
    <w:rsid w:val="00707F4E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5F7E"/>
    <w:rsid w:val="0072685D"/>
    <w:rsid w:val="00726ADF"/>
    <w:rsid w:val="0073015A"/>
    <w:rsid w:val="00730D30"/>
    <w:rsid w:val="00730DAF"/>
    <w:rsid w:val="00731442"/>
    <w:rsid w:val="007314E5"/>
    <w:rsid w:val="0073223E"/>
    <w:rsid w:val="0073265C"/>
    <w:rsid w:val="00732B91"/>
    <w:rsid w:val="007336C4"/>
    <w:rsid w:val="00733D78"/>
    <w:rsid w:val="00733F4C"/>
    <w:rsid w:val="00734277"/>
    <w:rsid w:val="007348ED"/>
    <w:rsid w:val="00734968"/>
    <w:rsid w:val="00734E61"/>
    <w:rsid w:val="00735205"/>
    <w:rsid w:val="00735570"/>
    <w:rsid w:val="00736398"/>
    <w:rsid w:val="00736DF6"/>
    <w:rsid w:val="00737B1B"/>
    <w:rsid w:val="00740C2B"/>
    <w:rsid w:val="00740EC0"/>
    <w:rsid w:val="00741F36"/>
    <w:rsid w:val="00746187"/>
    <w:rsid w:val="007476F9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7304"/>
    <w:rsid w:val="007715A3"/>
    <w:rsid w:val="00771E86"/>
    <w:rsid w:val="0077250D"/>
    <w:rsid w:val="007730C8"/>
    <w:rsid w:val="0077316E"/>
    <w:rsid w:val="00773466"/>
    <w:rsid w:val="00774885"/>
    <w:rsid w:val="00776E80"/>
    <w:rsid w:val="00776F94"/>
    <w:rsid w:val="00777097"/>
    <w:rsid w:val="007773D5"/>
    <w:rsid w:val="007801F5"/>
    <w:rsid w:val="00780317"/>
    <w:rsid w:val="0078132D"/>
    <w:rsid w:val="007816FB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F9F"/>
    <w:rsid w:val="00791F1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4776"/>
    <w:rsid w:val="007A56D7"/>
    <w:rsid w:val="007A5AC7"/>
    <w:rsid w:val="007A6D58"/>
    <w:rsid w:val="007A6E44"/>
    <w:rsid w:val="007A6FA6"/>
    <w:rsid w:val="007B0522"/>
    <w:rsid w:val="007B0BFB"/>
    <w:rsid w:val="007B2D75"/>
    <w:rsid w:val="007B2DA4"/>
    <w:rsid w:val="007B3581"/>
    <w:rsid w:val="007B4458"/>
    <w:rsid w:val="007B4B4C"/>
    <w:rsid w:val="007B4CC8"/>
    <w:rsid w:val="007B5C00"/>
    <w:rsid w:val="007B6524"/>
    <w:rsid w:val="007B6647"/>
    <w:rsid w:val="007B6C94"/>
    <w:rsid w:val="007C22E1"/>
    <w:rsid w:val="007C2738"/>
    <w:rsid w:val="007C2FC2"/>
    <w:rsid w:val="007C31E2"/>
    <w:rsid w:val="007C3C2D"/>
    <w:rsid w:val="007C5BC6"/>
    <w:rsid w:val="007C6A45"/>
    <w:rsid w:val="007C7622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675"/>
    <w:rsid w:val="00866373"/>
    <w:rsid w:val="00866377"/>
    <w:rsid w:val="0086642E"/>
    <w:rsid w:val="00867180"/>
    <w:rsid w:val="0086748C"/>
    <w:rsid w:val="00870DC2"/>
    <w:rsid w:val="0087152C"/>
    <w:rsid w:val="00872035"/>
    <w:rsid w:val="00873A14"/>
    <w:rsid w:val="00873B4E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9122D"/>
    <w:rsid w:val="0089145F"/>
    <w:rsid w:val="008916E6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2346"/>
    <w:rsid w:val="008A2423"/>
    <w:rsid w:val="008A26D9"/>
    <w:rsid w:val="008A4182"/>
    <w:rsid w:val="008A4C08"/>
    <w:rsid w:val="008A5B73"/>
    <w:rsid w:val="008A60ED"/>
    <w:rsid w:val="008A661A"/>
    <w:rsid w:val="008A7E0C"/>
    <w:rsid w:val="008B095F"/>
    <w:rsid w:val="008B0AAC"/>
    <w:rsid w:val="008B1110"/>
    <w:rsid w:val="008B126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6D06"/>
    <w:rsid w:val="008B7746"/>
    <w:rsid w:val="008C09B6"/>
    <w:rsid w:val="008C0C29"/>
    <w:rsid w:val="008C1483"/>
    <w:rsid w:val="008C16F5"/>
    <w:rsid w:val="008C233A"/>
    <w:rsid w:val="008C2E19"/>
    <w:rsid w:val="008C4F60"/>
    <w:rsid w:val="008C6525"/>
    <w:rsid w:val="008C6735"/>
    <w:rsid w:val="008C7F01"/>
    <w:rsid w:val="008D0448"/>
    <w:rsid w:val="008D04B0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F82"/>
    <w:rsid w:val="008E4ED9"/>
    <w:rsid w:val="008E5BE1"/>
    <w:rsid w:val="008E5EB0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079"/>
    <w:rsid w:val="0095512A"/>
    <w:rsid w:val="0095595A"/>
    <w:rsid w:val="00955A2F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0F0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6C5"/>
    <w:rsid w:val="0099779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2F8E"/>
    <w:rsid w:val="009D387E"/>
    <w:rsid w:val="009D3E78"/>
    <w:rsid w:val="009D54FC"/>
    <w:rsid w:val="009D74B1"/>
    <w:rsid w:val="009E014A"/>
    <w:rsid w:val="009E02D1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224C0"/>
    <w:rsid w:val="00A2276A"/>
    <w:rsid w:val="00A22983"/>
    <w:rsid w:val="00A237FD"/>
    <w:rsid w:val="00A23BD9"/>
    <w:rsid w:val="00A2431B"/>
    <w:rsid w:val="00A25281"/>
    <w:rsid w:val="00A26CE3"/>
    <w:rsid w:val="00A27BDB"/>
    <w:rsid w:val="00A3087E"/>
    <w:rsid w:val="00A30DE0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174F"/>
    <w:rsid w:val="00A9324C"/>
    <w:rsid w:val="00A93A60"/>
    <w:rsid w:val="00A93C8B"/>
    <w:rsid w:val="00A94122"/>
    <w:rsid w:val="00A961C9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3FCE"/>
    <w:rsid w:val="00AC4F98"/>
    <w:rsid w:val="00AD0CC2"/>
    <w:rsid w:val="00AD1653"/>
    <w:rsid w:val="00AD18F7"/>
    <w:rsid w:val="00AD1B85"/>
    <w:rsid w:val="00AD1D25"/>
    <w:rsid w:val="00AD2208"/>
    <w:rsid w:val="00AD2A2B"/>
    <w:rsid w:val="00AD3C14"/>
    <w:rsid w:val="00AD4460"/>
    <w:rsid w:val="00AD4E58"/>
    <w:rsid w:val="00AD52EB"/>
    <w:rsid w:val="00AD536B"/>
    <w:rsid w:val="00AD6073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9A"/>
    <w:rsid w:val="00B04E3E"/>
    <w:rsid w:val="00B054AF"/>
    <w:rsid w:val="00B0640F"/>
    <w:rsid w:val="00B06700"/>
    <w:rsid w:val="00B06D20"/>
    <w:rsid w:val="00B1099F"/>
    <w:rsid w:val="00B10E5F"/>
    <w:rsid w:val="00B1112C"/>
    <w:rsid w:val="00B11FD5"/>
    <w:rsid w:val="00B12995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31CA"/>
    <w:rsid w:val="00B34380"/>
    <w:rsid w:val="00B34843"/>
    <w:rsid w:val="00B34E39"/>
    <w:rsid w:val="00B35223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8E5"/>
    <w:rsid w:val="00B5484F"/>
    <w:rsid w:val="00B553F9"/>
    <w:rsid w:val="00B55FB5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32BD"/>
    <w:rsid w:val="00B762D1"/>
    <w:rsid w:val="00B76743"/>
    <w:rsid w:val="00B771D8"/>
    <w:rsid w:val="00B80954"/>
    <w:rsid w:val="00B80FDD"/>
    <w:rsid w:val="00B81743"/>
    <w:rsid w:val="00B818DE"/>
    <w:rsid w:val="00B828C8"/>
    <w:rsid w:val="00B850B5"/>
    <w:rsid w:val="00B86354"/>
    <w:rsid w:val="00B875E7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260"/>
    <w:rsid w:val="00B97D15"/>
    <w:rsid w:val="00B97D92"/>
    <w:rsid w:val="00B97D99"/>
    <w:rsid w:val="00BA00EA"/>
    <w:rsid w:val="00BA0A70"/>
    <w:rsid w:val="00BA126B"/>
    <w:rsid w:val="00BA2BA1"/>
    <w:rsid w:val="00BA2D25"/>
    <w:rsid w:val="00BA4EE1"/>
    <w:rsid w:val="00BA4FF5"/>
    <w:rsid w:val="00BA55C5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7747"/>
    <w:rsid w:val="00BC132C"/>
    <w:rsid w:val="00BC17D1"/>
    <w:rsid w:val="00BC2FD2"/>
    <w:rsid w:val="00BC34A9"/>
    <w:rsid w:val="00BC4201"/>
    <w:rsid w:val="00BC511B"/>
    <w:rsid w:val="00BC52AA"/>
    <w:rsid w:val="00BC65F9"/>
    <w:rsid w:val="00BC72D8"/>
    <w:rsid w:val="00BC76B9"/>
    <w:rsid w:val="00BC7820"/>
    <w:rsid w:val="00BD0257"/>
    <w:rsid w:val="00BD22E5"/>
    <w:rsid w:val="00BD3094"/>
    <w:rsid w:val="00BD38EA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46EE"/>
    <w:rsid w:val="00BE545A"/>
    <w:rsid w:val="00BE5F79"/>
    <w:rsid w:val="00BE6167"/>
    <w:rsid w:val="00BF03E0"/>
    <w:rsid w:val="00BF1287"/>
    <w:rsid w:val="00BF18E5"/>
    <w:rsid w:val="00BF2FE3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803"/>
    <w:rsid w:val="00C13CF6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ECC"/>
    <w:rsid w:val="00C3638F"/>
    <w:rsid w:val="00C3702F"/>
    <w:rsid w:val="00C37309"/>
    <w:rsid w:val="00C4016E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1B8A"/>
    <w:rsid w:val="00C523E3"/>
    <w:rsid w:val="00C525A7"/>
    <w:rsid w:val="00C52851"/>
    <w:rsid w:val="00C52904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8BE"/>
    <w:rsid w:val="00C669F8"/>
    <w:rsid w:val="00C67951"/>
    <w:rsid w:val="00C709B9"/>
    <w:rsid w:val="00C70D58"/>
    <w:rsid w:val="00C7158E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31F9"/>
    <w:rsid w:val="00C83DB0"/>
    <w:rsid w:val="00C84B23"/>
    <w:rsid w:val="00C84E28"/>
    <w:rsid w:val="00C85420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61D1"/>
    <w:rsid w:val="00CB733A"/>
    <w:rsid w:val="00CC0187"/>
    <w:rsid w:val="00CC0995"/>
    <w:rsid w:val="00CC120C"/>
    <w:rsid w:val="00CC1298"/>
    <w:rsid w:val="00CC17E8"/>
    <w:rsid w:val="00CC1D24"/>
    <w:rsid w:val="00CC203D"/>
    <w:rsid w:val="00CC3774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34A1"/>
    <w:rsid w:val="00CE42FF"/>
    <w:rsid w:val="00CE4892"/>
    <w:rsid w:val="00CE5117"/>
    <w:rsid w:val="00CE5148"/>
    <w:rsid w:val="00CE5516"/>
    <w:rsid w:val="00CE6E86"/>
    <w:rsid w:val="00CF068A"/>
    <w:rsid w:val="00CF087E"/>
    <w:rsid w:val="00CF0BDA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7A8E"/>
    <w:rsid w:val="00D07EC5"/>
    <w:rsid w:val="00D1026A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0C93"/>
    <w:rsid w:val="00D6136A"/>
    <w:rsid w:val="00D616D2"/>
    <w:rsid w:val="00D62EDA"/>
    <w:rsid w:val="00D63B5F"/>
    <w:rsid w:val="00D64203"/>
    <w:rsid w:val="00D645E1"/>
    <w:rsid w:val="00D66344"/>
    <w:rsid w:val="00D67B2C"/>
    <w:rsid w:val="00D67BE2"/>
    <w:rsid w:val="00D70785"/>
    <w:rsid w:val="00D70EF7"/>
    <w:rsid w:val="00D71987"/>
    <w:rsid w:val="00D72E74"/>
    <w:rsid w:val="00D744AA"/>
    <w:rsid w:val="00D752E7"/>
    <w:rsid w:val="00D75786"/>
    <w:rsid w:val="00D76F29"/>
    <w:rsid w:val="00D76FC2"/>
    <w:rsid w:val="00D80CC5"/>
    <w:rsid w:val="00D82581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BAB"/>
    <w:rsid w:val="00D9101C"/>
    <w:rsid w:val="00D94EED"/>
    <w:rsid w:val="00D950DE"/>
    <w:rsid w:val="00D9542F"/>
    <w:rsid w:val="00D95BAA"/>
    <w:rsid w:val="00D95DA1"/>
    <w:rsid w:val="00D95EB8"/>
    <w:rsid w:val="00D96026"/>
    <w:rsid w:val="00D96717"/>
    <w:rsid w:val="00D96F6E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707B"/>
    <w:rsid w:val="00DB757C"/>
    <w:rsid w:val="00DB7F57"/>
    <w:rsid w:val="00DC26A3"/>
    <w:rsid w:val="00DC3115"/>
    <w:rsid w:val="00DC31A3"/>
    <w:rsid w:val="00DC3771"/>
    <w:rsid w:val="00DC39F0"/>
    <w:rsid w:val="00DC4365"/>
    <w:rsid w:val="00DC4EB4"/>
    <w:rsid w:val="00DC5AD8"/>
    <w:rsid w:val="00DC5D7C"/>
    <w:rsid w:val="00DC6708"/>
    <w:rsid w:val="00DC6837"/>
    <w:rsid w:val="00DC711B"/>
    <w:rsid w:val="00DC779F"/>
    <w:rsid w:val="00DD09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F0439"/>
    <w:rsid w:val="00DF0708"/>
    <w:rsid w:val="00DF0A2B"/>
    <w:rsid w:val="00DF2A33"/>
    <w:rsid w:val="00DF4D97"/>
    <w:rsid w:val="00DF511E"/>
    <w:rsid w:val="00DF678A"/>
    <w:rsid w:val="00DF6F19"/>
    <w:rsid w:val="00DF707C"/>
    <w:rsid w:val="00DF7154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5F1E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8AB"/>
    <w:rsid w:val="00E259EA"/>
    <w:rsid w:val="00E25D04"/>
    <w:rsid w:val="00E271BC"/>
    <w:rsid w:val="00E278A8"/>
    <w:rsid w:val="00E27C32"/>
    <w:rsid w:val="00E309E4"/>
    <w:rsid w:val="00E31590"/>
    <w:rsid w:val="00E31E93"/>
    <w:rsid w:val="00E32061"/>
    <w:rsid w:val="00E32CE9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58C2"/>
    <w:rsid w:val="00E45D93"/>
    <w:rsid w:val="00E4714C"/>
    <w:rsid w:val="00E47187"/>
    <w:rsid w:val="00E474FF"/>
    <w:rsid w:val="00E47565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B6B"/>
    <w:rsid w:val="00E75613"/>
    <w:rsid w:val="00E766D0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64B6"/>
    <w:rsid w:val="00E8685B"/>
    <w:rsid w:val="00E87488"/>
    <w:rsid w:val="00E87547"/>
    <w:rsid w:val="00E87610"/>
    <w:rsid w:val="00E87993"/>
    <w:rsid w:val="00E90193"/>
    <w:rsid w:val="00E902B0"/>
    <w:rsid w:val="00E9203E"/>
    <w:rsid w:val="00E9231F"/>
    <w:rsid w:val="00E92396"/>
    <w:rsid w:val="00E928DB"/>
    <w:rsid w:val="00E92E70"/>
    <w:rsid w:val="00E93409"/>
    <w:rsid w:val="00E94815"/>
    <w:rsid w:val="00E9621A"/>
    <w:rsid w:val="00E976BC"/>
    <w:rsid w:val="00EA09F4"/>
    <w:rsid w:val="00EA136B"/>
    <w:rsid w:val="00EA2AAA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4C9"/>
    <w:rsid w:val="00EB556D"/>
    <w:rsid w:val="00EB5A7D"/>
    <w:rsid w:val="00EB6386"/>
    <w:rsid w:val="00EB68E2"/>
    <w:rsid w:val="00EB7879"/>
    <w:rsid w:val="00EB7B4C"/>
    <w:rsid w:val="00EC206A"/>
    <w:rsid w:val="00EC34B4"/>
    <w:rsid w:val="00EC50DE"/>
    <w:rsid w:val="00EC62D9"/>
    <w:rsid w:val="00EC6A7C"/>
    <w:rsid w:val="00EC7E5A"/>
    <w:rsid w:val="00ED0990"/>
    <w:rsid w:val="00ED0B29"/>
    <w:rsid w:val="00ED2267"/>
    <w:rsid w:val="00ED280B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1DD1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6F54"/>
    <w:rsid w:val="00F47533"/>
    <w:rsid w:val="00F50D91"/>
    <w:rsid w:val="00F50ED1"/>
    <w:rsid w:val="00F548B2"/>
    <w:rsid w:val="00F55EBB"/>
    <w:rsid w:val="00F60B7B"/>
    <w:rsid w:val="00F60F0B"/>
    <w:rsid w:val="00F612BE"/>
    <w:rsid w:val="00F62B6B"/>
    <w:rsid w:val="00F63CC5"/>
    <w:rsid w:val="00F6403E"/>
    <w:rsid w:val="00F64395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637"/>
    <w:rsid w:val="00F77EC1"/>
    <w:rsid w:val="00F802B8"/>
    <w:rsid w:val="00F802BE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2427"/>
    <w:rsid w:val="00F92D0F"/>
    <w:rsid w:val="00F93036"/>
    <w:rsid w:val="00F93261"/>
    <w:rsid w:val="00F93B3C"/>
    <w:rsid w:val="00F94C89"/>
    <w:rsid w:val="00F96418"/>
    <w:rsid w:val="00F96B3F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67D5"/>
    <w:rsid w:val="00FF308A"/>
    <w:rsid w:val="00FF52C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en/metainformations/glossary/terms-used-in-official-statistics/708,term.html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F5BAF-CC3E-4F4A-A26A-E6D07D9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5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1-02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